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586C" w14:textId="75B54D5F" w:rsidR="00DE02F7" w:rsidRDefault="00C2723C" w:rsidP="00C2723C">
      <w:pPr>
        <w:pStyle w:val="Title"/>
        <w:jc w:val="center"/>
        <w:rPr>
          <w:sz w:val="48"/>
          <w:szCs w:val="48"/>
          <w:u w:val="single"/>
        </w:rPr>
      </w:pPr>
      <w:r w:rsidRPr="00C2723C">
        <w:rPr>
          <w:sz w:val="48"/>
          <w:szCs w:val="48"/>
          <w:u w:val="single"/>
        </w:rPr>
        <w:t>AE351 Experiments in Aerospace Engineering</w:t>
      </w:r>
    </w:p>
    <w:p w14:paraId="47662E12" w14:textId="7E050D11" w:rsidR="00C2723C" w:rsidRDefault="00C2723C" w:rsidP="00C2723C"/>
    <w:p w14:paraId="113A8395" w14:textId="352C9518" w:rsidR="00C2723C" w:rsidRDefault="00C2723C" w:rsidP="00C2723C"/>
    <w:p w14:paraId="3BB4742C" w14:textId="7D4D6049" w:rsidR="00C2723C" w:rsidRDefault="0054109A" w:rsidP="00C2723C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A0A0A0D" wp14:editId="6B86AF3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615440" cy="1615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IIT_Kanpur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C413" w14:textId="63C7A68D" w:rsidR="00C2723C" w:rsidRDefault="00C2723C" w:rsidP="00C2723C">
      <w:pPr>
        <w:jc w:val="center"/>
        <w:rPr>
          <w:sz w:val="48"/>
          <w:szCs w:val="48"/>
        </w:rPr>
      </w:pPr>
    </w:p>
    <w:p w14:paraId="2F295AB3" w14:textId="5986838F" w:rsidR="00C2723C" w:rsidRDefault="00C2723C" w:rsidP="00C2723C">
      <w:pPr>
        <w:jc w:val="center"/>
        <w:rPr>
          <w:sz w:val="48"/>
          <w:szCs w:val="48"/>
        </w:rPr>
      </w:pPr>
    </w:p>
    <w:p w14:paraId="0F45F0A1" w14:textId="5160A78A" w:rsidR="00C2723C" w:rsidRDefault="00C2723C" w:rsidP="00C2723C">
      <w:pPr>
        <w:jc w:val="center"/>
        <w:rPr>
          <w:sz w:val="48"/>
          <w:szCs w:val="48"/>
        </w:rPr>
      </w:pPr>
    </w:p>
    <w:p w14:paraId="61E6A8F5" w14:textId="77777777" w:rsidR="0054109A" w:rsidRDefault="0054109A" w:rsidP="00C2723C">
      <w:pPr>
        <w:jc w:val="center"/>
        <w:rPr>
          <w:sz w:val="48"/>
          <w:szCs w:val="48"/>
        </w:rPr>
      </w:pPr>
    </w:p>
    <w:p w14:paraId="23F94AAB" w14:textId="79901BA4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Experiment-S</w:t>
      </w:r>
      <w:r w:rsidR="00B33B77">
        <w:rPr>
          <w:sz w:val="48"/>
          <w:szCs w:val="48"/>
        </w:rPr>
        <w:t>2</w:t>
      </w:r>
    </w:p>
    <w:p w14:paraId="39E60B17" w14:textId="15C06059" w:rsidR="00C2723C" w:rsidRDefault="00B33B77" w:rsidP="00C2723C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Torsion</w:t>
      </w:r>
      <w:r w:rsidR="00C2723C" w:rsidRPr="00C2723C">
        <w:rPr>
          <w:sz w:val="48"/>
          <w:szCs w:val="48"/>
          <w:u w:val="single"/>
        </w:rPr>
        <w:t xml:space="preserve"> Testing</w:t>
      </w:r>
    </w:p>
    <w:p w14:paraId="3E299352" w14:textId="102C8A79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(1</w:t>
      </w:r>
      <w:r w:rsidR="00B33B77">
        <w:rPr>
          <w:sz w:val="48"/>
          <w:szCs w:val="48"/>
        </w:rPr>
        <w:t>7</w:t>
      </w:r>
      <w:r>
        <w:rPr>
          <w:sz w:val="48"/>
          <w:szCs w:val="48"/>
        </w:rPr>
        <w:t>-1-2020)</w:t>
      </w:r>
    </w:p>
    <w:p w14:paraId="525C3FB0" w14:textId="0784B976" w:rsidR="00C2723C" w:rsidRDefault="00C2723C" w:rsidP="00C2723C">
      <w:pPr>
        <w:jc w:val="center"/>
        <w:rPr>
          <w:sz w:val="48"/>
          <w:szCs w:val="48"/>
        </w:rPr>
      </w:pPr>
    </w:p>
    <w:p w14:paraId="0FB43CC5" w14:textId="108C1CF3" w:rsidR="00C2723C" w:rsidRDefault="00C2723C" w:rsidP="00C2723C">
      <w:pPr>
        <w:jc w:val="center"/>
        <w:rPr>
          <w:sz w:val="48"/>
          <w:szCs w:val="48"/>
        </w:rPr>
      </w:pPr>
    </w:p>
    <w:p w14:paraId="6A3F3F69" w14:textId="30B1045C" w:rsidR="00C2723C" w:rsidRDefault="00C2723C" w:rsidP="00C2723C">
      <w:pPr>
        <w:jc w:val="center"/>
        <w:rPr>
          <w:sz w:val="48"/>
          <w:szCs w:val="48"/>
        </w:rPr>
      </w:pPr>
    </w:p>
    <w:p w14:paraId="72981357" w14:textId="0F3E9B28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By:</w:t>
      </w:r>
    </w:p>
    <w:p w14:paraId="7B3B9ECF" w14:textId="2B35F59E" w:rsidR="0054109A" w:rsidRDefault="0054109A" w:rsidP="0054109A">
      <w:pPr>
        <w:jc w:val="center"/>
        <w:rPr>
          <w:sz w:val="48"/>
          <w:szCs w:val="48"/>
        </w:rPr>
      </w:pPr>
      <w:r>
        <w:rPr>
          <w:sz w:val="48"/>
          <w:szCs w:val="48"/>
        </w:rPr>
        <w:t>Mataria Pence Jagatkumar</w:t>
      </w:r>
    </w:p>
    <w:p w14:paraId="501C6CE3" w14:textId="7C703418" w:rsidR="0054109A" w:rsidRDefault="0054109A" w:rsidP="0054109A">
      <w:pPr>
        <w:jc w:val="center"/>
        <w:rPr>
          <w:sz w:val="48"/>
          <w:szCs w:val="48"/>
        </w:rPr>
      </w:pPr>
      <w:r>
        <w:rPr>
          <w:sz w:val="48"/>
          <w:szCs w:val="48"/>
        </w:rPr>
        <w:t>170382 | B9</w:t>
      </w:r>
    </w:p>
    <w:p w14:paraId="778B695D" w14:textId="3A55FD50" w:rsidR="0054109A" w:rsidRDefault="0054109A" w:rsidP="0054109A">
      <w:pPr>
        <w:jc w:val="center"/>
        <w:rPr>
          <w:sz w:val="48"/>
          <w:szCs w:val="48"/>
        </w:rPr>
      </w:pPr>
    </w:p>
    <w:p w14:paraId="0FE3A887" w14:textId="2BC4FAF1" w:rsidR="0054109A" w:rsidRDefault="0054109A" w:rsidP="0054109A">
      <w:pPr>
        <w:jc w:val="center"/>
        <w:rPr>
          <w:sz w:val="48"/>
          <w:szCs w:val="48"/>
        </w:rPr>
      </w:pPr>
    </w:p>
    <w:p w14:paraId="3EDBB65C" w14:textId="43F24412" w:rsidR="0054109A" w:rsidRPr="0054109A" w:rsidRDefault="0054109A" w:rsidP="0054109A">
      <w:pPr>
        <w:pStyle w:val="NoSpacing"/>
        <w:rPr>
          <w:b/>
          <w:bCs/>
          <w:sz w:val="40"/>
          <w:szCs w:val="40"/>
          <w:u w:val="single"/>
        </w:rPr>
      </w:pPr>
      <w:r w:rsidRPr="0054109A">
        <w:rPr>
          <w:b/>
          <w:bCs/>
          <w:sz w:val="40"/>
          <w:szCs w:val="40"/>
          <w:u w:val="single"/>
        </w:rPr>
        <w:lastRenderedPageBreak/>
        <w:t>OBJECTIVE</w:t>
      </w:r>
    </w:p>
    <w:p w14:paraId="796809E3" w14:textId="6CF55A2A" w:rsidR="00B33B77" w:rsidRPr="00B33B77" w:rsidRDefault="0054109A" w:rsidP="00B33B77">
      <w:pPr>
        <w:pStyle w:val="NoSpacing"/>
        <w:rPr>
          <w:sz w:val="36"/>
          <w:szCs w:val="36"/>
          <w:lang w:val="en-IN"/>
        </w:rPr>
      </w:pPr>
      <w:r w:rsidRPr="0054109A">
        <w:rPr>
          <w:sz w:val="36"/>
          <w:szCs w:val="36"/>
        </w:rPr>
        <w:t xml:space="preserve">The objective of this experiment is to </w:t>
      </w:r>
      <w:r w:rsidR="00B33B77">
        <w:rPr>
          <w:sz w:val="36"/>
          <w:szCs w:val="36"/>
          <w:lang w:val="en-IN"/>
        </w:rPr>
        <w:t>p</w:t>
      </w:r>
      <w:r w:rsidR="00B33B77" w:rsidRPr="00B33B77">
        <w:rPr>
          <w:sz w:val="36"/>
          <w:szCs w:val="36"/>
          <w:lang w:val="en-IN"/>
        </w:rPr>
        <w:t>erform a torsion (shear) test on a shaft with a circular cross section and</w:t>
      </w:r>
    </w:p>
    <w:p w14:paraId="111DFBE4" w14:textId="4AD7519D" w:rsidR="0054109A" w:rsidRPr="00B33B77" w:rsidRDefault="00B33B77" w:rsidP="00B33B77">
      <w:pPr>
        <w:pStyle w:val="NoSpacing"/>
        <w:rPr>
          <w:sz w:val="36"/>
          <w:szCs w:val="36"/>
        </w:rPr>
      </w:pPr>
      <w:r w:rsidRPr="00B33B77">
        <w:rPr>
          <w:sz w:val="36"/>
          <w:szCs w:val="36"/>
          <w:lang w:val="en-IN"/>
        </w:rPr>
        <w:t>measure the shear modulus of a material using two different methods</w:t>
      </w:r>
      <w:r>
        <w:rPr>
          <w:sz w:val="36"/>
          <w:szCs w:val="36"/>
          <w:lang w:val="en-IN"/>
        </w:rPr>
        <w:t xml:space="preserve"> (T-</w:t>
      </w:r>
      <w:r>
        <w:rPr>
          <w:rFonts w:cstheme="minorHAnsi"/>
          <w:sz w:val="36"/>
          <w:szCs w:val="36"/>
          <w:lang w:val="en-IN"/>
        </w:rPr>
        <w:t>θ &amp; τ</w:t>
      </w:r>
      <w:r>
        <w:rPr>
          <w:rFonts w:cstheme="minorHAnsi"/>
          <w:sz w:val="36"/>
          <w:szCs w:val="36"/>
          <w:vertAlign w:val="subscript"/>
          <w:lang w:val="en-IN"/>
        </w:rPr>
        <w:t>XY</w:t>
      </w:r>
      <w:r>
        <w:rPr>
          <w:rFonts w:cstheme="minorHAnsi"/>
          <w:sz w:val="36"/>
          <w:szCs w:val="36"/>
          <w:lang w:val="en-IN"/>
        </w:rPr>
        <w:t>-γ</w:t>
      </w:r>
      <w:r>
        <w:rPr>
          <w:rFonts w:cstheme="minorHAnsi"/>
          <w:sz w:val="36"/>
          <w:szCs w:val="36"/>
          <w:vertAlign w:val="subscript"/>
          <w:lang w:val="en-IN"/>
        </w:rPr>
        <w:t>XY</w:t>
      </w:r>
      <w:r>
        <w:rPr>
          <w:rFonts w:cstheme="minorHAnsi"/>
          <w:sz w:val="36"/>
          <w:szCs w:val="36"/>
          <w:lang w:val="en-IN"/>
        </w:rPr>
        <w:t>).</w:t>
      </w:r>
    </w:p>
    <w:p w14:paraId="43D2CF9B" w14:textId="09734068" w:rsidR="0054109A" w:rsidRDefault="0054109A" w:rsidP="0054109A">
      <w:pPr>
        <w:pStyle w:val="NoSpacing"/>
        <w:rPr>
          <w:sz w:val="36"/>
          <w:szCs w:val="36"/>
        </w:rPr>
      </w:pPr>
    </w:p>
    <w:p w14:paraId="257A9A1E" w14:textId="6B773D8C" w:rsidR="0054109A" w:rsidRDefault="0054109A" w:rsidP="0054109A">
      <w:pPr>
        <w:pStyle w:val="NoSpacing"/>
        <w:rPr>
          <w:sz w:val="36"/>
          <w:szCs w:val="36"/>
        </w:rPr>
      </w:pPr>
    </w:p>
    <w:p w14:paraId="58811D18" w14:textId="61A6FA08" w:rsidR="0054109A" w:rsidRDefault="0054109A" w:rsidP="0054109A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RODUCTION &amp; THEORY</w:t>
      </w:r>
    </w:p>
    <w:p w14:paraId="50D01562" w14:textId="5CE3C7E9" w:rsidR="00CB7E8E" w:rsidRDefault="00BB23BA" w:rsidP="0054109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In solid mechanics, Torsion is the twisting effect found on any material on application of torque (torsional loads) along the longitudinal axis.</w:t>
      </w:r>
    </w:p>
    <w:p w14:paraId="297922E4" w14:textId="5A173143" w:rsidR="00BB23BA" w:rsidRDefault="00BB23BA" w:rsidP="0054109A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9B5E6" wp14:editId="747BFF77">
                <wp:simplePos x="0" y="0"/>
                <wp:positionH relativeFrom="column">
                  <wp:posOffset>-45720</wp:posOffset>
                </wp:positionH>
                <wp:positionV relativeFrom="paragraph">
                  <wp:posOffset>266700</wp:posOffset>
                </wp:positionV>
                <wp:extent cx="1691640" cy="2971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7C2DD" id="Rectangle 10" o:spid="_x0000_s1026" style="position:absolute;margin-left:-3.6pt;margin-top:21pt;width:133.2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sz w:val="36"/>
          <w:szCs w:val="36"/>
        </w:rPr>
        <w:t>For uniform cross-section, following equation holds true:</w:t>
      </w:r>
    </w:p>
    <w:p w14:paraId="6DC51AF7" w14:textId="54047655" w:rsidR="00330F1F" w:rsidRDefault="00BB23BA" w:rsidP="0054109A">
      <w:pPr>
        <w:pStyle w:val="NoSpacing"/>
        <w:rPr>
          <w:rFonts w:ascii="Cambria Math" w:hAnsi="Cambria Math" w:cs="Cambria Math"/>
          <w:sz w:val="36"/>
          <w:szCs w:val="24"/>
        </w:rPr>
      </w:pPr>
      <w:r w:rsidRPr="00BB23BA">
        <w:rPr>
          <w:rFonts w:ascii="Cambria Math" w:hAnsi="Cambria Math" w:cs="Cambria Math"/>
          <w:sz w:val="36"/>
          <w:szCs w:val="24"/>
        </w:rPr>
        <w:t>𝑇</w:t>
      </w:r>
      <w:r w:rsidRPr="00BB23BA">
        <w:rPr>
          <w:rFonts w:cstheme="minorHAnsi"/>
          <w:sz w:val="36"/>
          <w:szCs w:val="24"/>
        </w:rPr>
        <w:t xml:space="preserve">/J = </w:t>
      </w:r>
      <w:r w:rsidRPr="00BB23BA">
        <w:rPr>
          <w:rFonts w:ascii="Cambria Math" w:hAnsi="Cambria Math" w:cs="Cambria Math"/>
          <w:sz w:val="36"/>
          <w:szCs w:val="24"/>
        </w:rPr>
        <w:t>𝜏</w:t>
      </w:r>
      <w:r w:rsidRPr="00BB23BA">
        <w:rPr>
          <w:rFonts w:cstheme="minorHAnsi"/>
          <w:sz w:val="36"/>
          <w:szCs w:val="24"/>
        </w:rPr>
        <w:t>/</w:t>
      </w:r>
      <w:r w:rsidRPr="00BB23BA">
        <w:rPr>
          <w:rFonts w:ascii="Cambria Math" w:hAnsi="Cambria Math" w:cs="Cambria Math"/>
          <w:sz w:val="36"/>
          <w:szCs w:val="24"/>
        </w:rPr>
        <w:t>𝑅</w:t>
      </w:r>
      <w:r w:rsidRPr="00BB23BA">
        <w:rPr>
          <w:rFonts w:cstheme="minorHAnsi"/>
          <w:sz w:val="36"/>
          <w:szCs w:val="24"/>
        </w:rPr>
        <w:t xml:space="preserve"> = </w:t>
      </w:r>
      <w:r w:rsidRPr="00BB23BA">
        <w:rPr>
          <w:rFonts w:ascii="Cambria Math" w:hAnsi="Cambria Math" w:cs="Cambria Math"/>
          <w:sz w:val="36"/>
          <w:szCs w:val="24"/>
        </w:rPr>
        <w:t>𝐺𝜃</w:t>
      </w:r>
      <w:r w:rsidRPr="00BB23BA">
        <w:rPr>
          <w:rFonts w:cstheme="minorHAnsi"/>
          <w:sz w:val="36"/>
          <w:szCs w:val="24"/>
        </w:rPr>
        <w:t>/</w:t>
      </w:r>
      <w:r w:rsidRPr="00BB23BA">
        <w:rPr>
          <w:rFonts w:ascii="Cambria Math" w:hAnsi="Cambria Math" w:cs="Cambria Math"/>
          <w:sz w:val="36"/>
          <w:szCs w:val="24"/>
        </w:rPr>
        <w:t>𝐿</w:t>
      </w:r>
    </w:p>
    <w:p w14:paraId="4A3C8FB1" w14:textId="3AE0AE1B" w:rsidR="00BB23BA" w:rsidRDefault="007518A6" w:rsidP="0054109A">
      <w:pPr>
        <w:pStyle w:val="NoSpacing"/>
        <w:rPr>
          <w:rFonts w:cstheme="minorHAnsi"/>
          <w:sz w:val="36"/>
          <w:szCs w:val="36"/>
        </w:rPr>
      </w:pPr>
      <w:r w:rsidRPr="00BB23BA">
        <w:rPr>
          <w:rFonts w:ascii="Cambria Math" w:hAnsi="Cambria Math" w:cs="Cambria Math"/>
          <w:sz w:val="36"/>
          <w:szCs w:val="24"/>
        </w:rPr>
        <w:t>𝑇</w:t>
      </w:r>
      <w:r w:rsidR="00BB23BA">
        <w:rPr>
          <w:rFonts w:cstheme="minorHAnsi"/>
          <w:sz w:val="36"/>
          <w:szCs w:val="36"/>
        </w:rPr>
        <w:t>: External Torque (N·m)</w:t>
      </w:r>
    </w:p>
    <w:p w14:paraId="03D7A453" w14:textId="71E705EC" w:rsidR="00BB23BA" w:rsidRDefault="007518A6" w:rsidP="0054109A">
      <w:pPr>
        <w:pStyle w:val="NoSpacing"/>
        <w:rPr>
          <w:rFonts w:eastAsiaTheme="minorEastAsia" w:cstheme="minorHAnsi"/>
          <w:sz w:val="36"/>
          <w:szCs w:val="36"/>
        </w:rPr>
      </w:pPr>
      <w:r w:rsidRPr="00BB23BA">
        <w:rPr>
          <w:rFonts w:cstheme="minorHAnsi"/>
          <w:sz w:val="36"/>
          <w:szCs w:val="24"/>
        </w:rPr>
        <w:t>J</w:t>
      </w:r>
      <w:r w:rsidR="00BB23BA">
        <w:rPr>
          <w:rFonts w:cstheme="minorHAnsi"/>
          <w:sz w:val="36"/>
          <w:szCs w:val="36"/>
        </w:rPr>
        <w:t xml:space="preserve">: Polar Moment of Inertia (in case of a cylinder: </w:t>
      </w:r>
      <w:bookmarkStart w:id="0" w:name="_Hlk30640554"/>
      <m:oMath>
        <m:r>
          <w:rPr>
            <w:rFonts w:ascii="Cambria Math" w:hAnsi="Cambria Math" w:cstheme="minorHAnsi"/>
            <w:sz w:val="36"/>
            <w:szCs w:val="36"/>
          </w:rPr>
          <m:t>π</m:t>
        </m:r>
        <m:sSup>
          <m:sSupPr>
            <m:ctrlPr>
              <w:rPr>
                <w:rFonts w:ascii="Cambria Math" w:hAnsi="Cambria Math" w:cstheme="minorHAnsi"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inorHAnsi"/>
            <w:sz w:val="36"/>
            <w:szCs w:val="36"/>
          </w:rPr>
          <m:t>/2</m:t>
        </m:r>
        <w:bookmarkEnd w:id="0"/>
        <m:r>
          <w:rPr>
            <w:rFonts w:ascii="Cambria Math" w:hAnsi="Cambria Math" w:cstheme="minorHAnsi"/>
            <w:sz w:val="36"/>
            <w:szCs w:val="36"/>
          </w:rPr>
          <m:t xml:space="preserve"> </m:t>
        </m:r>
      </m:oMath>
      <w:r w:rsidR="00BB23BA">
        <w:rPr>
          <w:rFonts w:eastAsiaTheme="minorEastAsia" w:cstheme="minorHAnsi"/>
          <w:sz w:val="36"/>
          <w:szCs w:val="36"/>
        </w:rPr>
        <w:t>) (m</w:t>
      </w:r>
      <w:r w:rsidR="00BB23BA">
        <w:rPr>
          <w:rFonts w:eastAsiaTheme="minorEastAsia" w:cstheme="minorHAnsi"/>
          <w:sz w:val="36"/>
          <w:szCs w:val="36"/>
          <w:vertAlign w:val="superscript"/>
        </w:rPr>
        <w:t>4</w:t>
      </w:r>
      <w:r w:rsidR="00BB23BA">
        <w:rPr>
          <w:rFonts w:eastAsiaTheme="minorEastAsia" w:cstheme="minorHAnsi"/>
          <w:sz w:val="36"/>
          <w:szCs w:val="36"/>
        </w:rPr>
        <w:t>)</w:t>
      </w:r>
    </w:p>
    <w:p w14:paraId="1CA4933A" w14:textId="328FBBD2" w:rsidR="00BB23BA" w:rsidRDefault="00BB23BA" w:rsidP="0054109A">
      <w:pPr>
        <w:pStyle w:val="NoSpacing"/>
        <w:rPr>
          <w:rFonts w:cs="Cambria Math"/>
          <w:sz w:val="36"/>
          <w:szCs w:val="24"/>
        </w:rPr>
      </w:pPr>
      <w:r w:rsidRPr="00BB23BA">
        <w:rPr>
          <w:rFonts w:ascii="Cambria Math" w:hAnsi="Cambria Math" w:cs="Cambria Math"/>
          <w:sz w:val="36"/>
          <w:szCs w:val="24"/>
        </w:rPr>
        <w:t>𝜏</w:t>
      </w:r>
      <w:r>
        <w:rPr>
          <w:rFonts w:ascii="Cambria Math" w:hAnsi="Cambria Math" w:cs="Cambria Math"/>
          <w:sz w:val="36"/>
          <w:szCs w:val="24"/>
        </w:rPr>
        <w:t xml:space="preserve">: </w:t>
      </w:r>
      <w:r w:rsidRPr="00BB23BA">
        <w:rPr>
          <w:rFonts w:cs="Cambria Math"/>
          <w:sz w:val="36"/>
          <w:szCs w:val="24"/>
        </w:rPr>
        <w:t>Maximum shear stress</w:t>
      </w:r>
      <w:r>
        <w:rPr>
          <w:rFonts w:ascii="Cambria Math" w:hAnsi="Cambria Math" w:cs="Cambria Math"/>
          <w:sz w:val="36"/>
          <w:szCs w:val="24"/>
        </w:rPr>
        <w:t xml:space="preserve"> </w:t>
      </w:r>
      <w:r>
        <w:rPr>
          <w:rFonts w:cs="Cambria Math"/>
          <w:sz w:val="36"/>
          <w:szCs w:val="24"/>
        </w:rPr>
        <w:t>(N</w:t>
      </w:r>
      <w:r w:rsidR="007518A6">
        <w:rPr>
          <w:rFonts w:cs="Cambria Math"/>
          <w:sz w:val="36"/>
          <w:szCs w:val="24"/>
        </w:rPr>
        <w:t>/m</w:t>
      </w:r>
      <w:r w:rsidR="007518A6">
        <w:rPr>
          <w:rFonts w:cs="Cambria Math"/>
          <w:sz w:val="36"/>
          <w:szCs w:val="24"/>
          <w:vertAlign w:val="superscript"/>
        </w:rPr>
        <w:t>2</w:t>
      </w:r>
      <w:r w:rsidR="007518A6">
        <w:rPr>
          <w:rFonts w:cs="Cambria Math"/>
          <w:sz w:val="36"/>
          <w:szCs w:val="24"/>
        </w:rPr>
        <w:t>)</w:t>
      </w:r>
    </w:p>
    <w:p w14:paraId="4F254061" w14:textId="367EE797" w:rsidR="007518A6" w:rsidRDefault="007518A6" w:rsidP="0054109A">
      <w:pPr>
        <w:pStyle w:val="NoSpacing"/>
        <w:rPr>
          <w:rFonts w:cs="Cambria Math"/>
          <w:sz w:val="36"/>
          <w:szCs w:val="24"/>
        </w:rPr>
      </w:pPr>
      <w:r w:rsidRPr="00BB23BA">
        <w:rPr>
          <w:rFonts w:ascii="Cambria Math" w:hAnsi="Cambria Math" w:cs="Cambria Math"/>
          <w:sz w:val="36"/>
          <w:szCs w:val="24"/>
        </w:rPr>
        <w:t>𝑅</w:t>
      </w:r>
      <w:r>
        <w:rPr>
          <w:rFonts w:cs="Cambria Math"/>
          <w:sz w:val="36"/>
          <w:szCs w:val="24"/>
        </w:rPr>
        <w:t>: Radius of the shaft (m)</w:t>
      </w:r>
    </w:p>
    <w:p w14:paraId="467C6BD7" w14:textId="08141ABE" w:rsidR="007518A6" w:rsidRDefault="007518A6" w:rsidP="0054109A">
      <w:pPr>
        <w:pStyle w:val="NoSpacing"/>
        <w:rPr>
          <w:rFonts w:cs="Cambria Math"/>
          <w:sz w:val="36"/>
          <w:szCs w:val="24"/>
        </w:rPr>
      </w:pPr>
      <w:r w:rsidRPr="00BB23BA">
        <w:rPr>
          <w:rFonts w:ascii="Cambria Math" w:hAnsi="Cambria Math" w:cs="Cambria Math"/>
          <w:sz w:val="36"/>
          <w:szCs w:val="24"/>
        </w:rPr>
        <w:t>𝐺</w:t>
      </w:r>
      <w:r>
        <w:rPr>
          <w:rFonts w:cs="Cambria Math"/>
          <w:sz w:val="36"/>
          <w:szCs w:val="24"/>
        </w:rPr>
        <w:t>: Shear modulus (N/m</w:t>
      </w:r>
      <w:r>
        <w:rPr>
          <w:rFonts w:cs="Cambria Math"/>
          <w:sz w:val="36"/>
          <w:szCs w:val="24"/>
          <w:vertAlign w:val="superscript"/>
        </w:rPr>
        <w:t>2</w:t>
      </w:r>
      <w:r>
        <w:rPr>
          <w:rFonts w:cs="Cambria Math"/>
          <w:sz w:val="36"/>
          <w:szCs w:val="24"/>
        </w:rPr>
        <w:t>)</w:t>
      </w:r>
    </w:p>
    <w:p w14:paraId="06529357" w14:textId="4A0AB825" w:rsidR="007518A6" w:rsidRDefault="007518A6" w:rsidP="0054109A">
      <w:pPr>
        <w:pStyle w:val="NoSpacing"/>
        <w:rPr>
          <w:rFonts w:cs="Cambria Math"/>
          <w:sz w:val="36"/>
          <w:szCs w:val="24"/>
        </w:rPr>
      </w:pPr>
      <w:r w:rsidRPr="00BB23BA">
        <w:rPr>
          <w:rFonts w:ascii="Cambria Math" w:hAnsi="Cambria Math" w:cs="Cambria Math"/>
          <w:sz w:val="36"/>
          <w:szCs w:val="24"/>
        </w:rPr>
        <w:t>𝜃</w:t>
      </w:r>
      <w:r>
        <w:rPr>
          <w:rFonts w:ascii="Cambria Math" w:hAnsi="Cambria Math" w:cs="Cambria Math"/>
          <w:sz w:val="36"/>
          <w:szCs w:val="24"/>
        </w:rPr>
        <w:t xml:space="preserve">: </w:t>
      </w:r>
      <w:r w:rsidRPr="007518A6">
        <w:rPr>
          <w:rFonts w:cs="Cambria Math"/>
          <w:sz w:val="36"/>
          <w:szCs w:val="24"/>
        </w:rPr>
        <w:t>Angle of twist</w:t>
      </w:r>
    </w:p>
    <w:p w14:paraId="18473424" w14:textId="58EDAADB" w:rsidR="007518A6" w:rsidRDefault="007518A6" w:rsidP="0054109A">
      <w:pPr>
        <w:pStyle w:val="NoSpacing"/>
        <w:rPr>
          <w:rFonts w:cs="Cambria Math"/>
          <w:sz w:val="36"/>
          <w:szCs w:val="24"/>
        </w:rPr>
      </w:pPr>
      <w:r w:rsidRPr="00BB23BA">
        <w:rPr>
          <w:rFonts w:ascii="Cambria Math" w:hAnsi="Cambria Math" w:cs="Cambria Math"/>
          <w:sz w:val="36"/>
          <w:szCs w:val="24"/>
        </w:rPr>
        <w:t>𝐿</w:t>
      </w:r>
      <w:r>
        <w:rPr>
          <w:rFonts w:ascii="Cambria Math" w:hAnsi="Cambria Math" w:cs="Cambria Math"/>
          <w:sz w:val="36"/>
          <w:szCs w:val="24"/>
        </w:rPr>
        <w:t xml:space="preserve">: </w:t>
      </w:r>
      <w:r w:rsidRPr="007518A6">
        <w:rPr>
          <w:rFonts w:cs="Cambria Math"/>
          <w:sz w:val="36"/>
          <w:szCs w:val="24"/>
        </w:rPr>
        <w:t>Length of the shaft (m)</w:t>
      </w:r>
    </w:p>
    <w:p w14:paraId="30C06F92" w14:textId="61850FF9" w:rsidR="007518A6" w:rsidRDefault="007518A6" w:rsidP="0054109A">
      <w:pPr>
        <w:pStyle w:val="NoSpacing"/>
        <w:rPr>
          <w:rFonts w:cs="Cambria Math"/>
          <w:sz w:val="36"/>
          <w:szCs w:val="24"/>
        </w:rPr>
      </w:pPr>
    </w:p>
    <w:p w14:paraId="48C2BECA" w14:textId="74F62468" w:rsidR="007518A6" w:rsidRPr="007518A6" w:rsidRDefault="007518A6" w:rsidP="007518A6">
      <w:pPr>
        <w:pStyle w:val="NoSpacing"/>
        <w:numPr>
          <w:ilvl w:val="0"/>
          <w:numId w:val="10"/>
        </w:numPr>
        <w:rPr>
          <w:rFonts w:ascii="Cambria Math" w:hAnsi="Cambria Math" w:cs="Cambria Math"/>
          <w:sz w:val="36"/>
          <w:szCs w:val="24"/>
          <w:u w:val="single"/>
        </w:rPr>
      </w:pPr>
      <w:r>
        <w:rPr>
          <w:rFonts w:cs="Cambria Math"/>
          <w:noProof/>
          <w:sz w:val="36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DF98AD" wp14:editId="4598D9D7">
                <wp:simplePos x="0" y="0"/>
                <wp:positionH relativeFrom="column">
                  <wp:posOffset>2628900</wp:posOffset>
                </wp:positionH>
                <wp:positionV relativeFrom="paragraph">
                  <wp:posOffset>256540</wp:posOffset>
                </wp:positionV>
                <wp:extent cx="790575" cy="3333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379C7" id="Rectangle 12" o:spid="_x0000_s1026" style="position:absolute;margin-left:207pt;margin-top:20.2pt;width:62.2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" filled="f" strokecolor="black [3213]" strokeweight="1pt"/>
            </w:pict>
          </mc:Fallback>
        </mc:AlternateContent>
      </w:r>
      <w:r w:rsidRPr="007518A6">
        <w:rPr>
          <w:rFonts w:cs="Cambria Math"/>
          <w:sz w:val="36"/>
          <w:szCs w:val="24"/>
          <w:u w:val="single"/>
        </w:rPr>
        <w:t>Torque</w:t>
      </w:r>
    </w:p>
    <w:p w14:paraId="4D2EDE48" w14:textId="13E9F09D" w:rsidR="007518A6" w:rsidRDefault="007518A6" w:rsidP="007518A6">
      <w:pPr>
        <w:pStyle w:val="NoSpacing"/>
        <w:ind w:left="720"/>
        <w:rPr>
          <w:rFonts w:ascii="Cambria Math" w:hAnsi="Cambria Math" w:cs="Cambria Math"/>
          <w:sz w:val="36"/>
          <w:szCs w:val="24"/>
        </w:rPr>
      </w:pPr>
      <w:r>
        <w:rPr>
          <w:rFonts w:cs="Cambria Math"/>
          <w:sz w:val="36"/>
          <w:szCs w:val="24"/>
        </w:rPr>
        <w:t xml:space="preserve">The Torque is given by: </w:t>
      </w:r>
      <w:r w:rsidRPr="00BB23BA">
        <w:rPr>
          <w:rFonts w:ascii="Cambria Math" w:hAnsi="Cambria Math" w:cs="Cambria Math"/>
          <w:sz w:val="36"/>
          <w:szCs w:val="24"/>
        </w:rPr>
        <w:t>𝑇</w:t>
      </w:r>
      <w:r>
        <w:rPr>
          <w:rFonts w:ascii="Cambria Math" w:hAnsi="Cambria Math" w:cs="Cambria Math"/>
          <w:sz w:val="36"/>
          <w:szCs w:val="24"/>
        </w:rPr>
        <w:t xml:space="preserve"> = P·d</w:t>
      </w:r>
    </w:p>
    <w:p w14:paraId="1A467660" w14:textId="713BEDBA" w:rsidR="007518A6" w:rsidRDefault="007518A6" w:rsidP="007518A6">
      <w:pPr>
        <w:pStyle w:val="NoSpacing"/>
        <w:ind w:left="720"/>
        <w:rPr>
          <w:rFonts w:ascii="Cambria Math" w:hAnsi="Cambria Math" w:cs="Cambria Math"/>
          <w:sz w:val="36"/>
          <w:szCs w:val="24"/>
        </w:rPr>
      </w:pPr>
      <w:r>
        <w:rPr>
          <w:rFonts w:ascii="Cambria Math" w:hAnsi="Cambria Math" w:cs="Cambria Math"/>
          <w:sz w:val="36"/>
          <w:szCs w:val="24"/>
        </w:rPr>
        <w:t>Where P is the external load and d is the torque arm.</w:t>
      </w:r>
    </w:p>
    <w:p w14:paraId="231BEE49" w14:textId="019127C9" w:rsidR="007518A6" w:rsidRDefault="007518A6" w:rsidP="007518A6">
      <w:pPr>
        <w:pStyle w:val="NoSpacing"/>
        <w:ind w:left="720"/>
        <w:rPr>
          <w:rFonts w:ascii="Cambria Math" w:hAnsi="Cambria Math" w:cs="Cambria Math"/>
          <w:sz w:val="36"/>
          <w:szCs w:val="24"/>
        </w:rPr>
      </w:pPr>
    </w:p>
    <w:p w14:paraId="38B00583" w14:textId="53D054F9" w:rsidR="007518A6" w:rsidRDefault="007518A6" w:rsidP="007518A6">
      <w:pPr>
        <w:pStyle w:val="NoSpacing"/>
        <w:ind w:left="720"/>
        <w:rPr>
          <w:rFonts w:ascii="Cambria Math" w:hAnsi="Cambria Math" w:cs="Cambria Math"/>
          <w:sz w:val="36"/>
          <w:szCs w:val="24"/>
        </w:rPr>
      </w:pPr>
    </w:p>
    <w:p w14:paraId="7A58A65A" w14:textId="6C7FEF52" w:rsidR="007518A6" w:rsidRDefault="007518A6" w:rsidP="007518A6">
      <w:pPr>
        <w:pStyle w:val="NoSpacing"/>
        <w:ind w:left="720"/>
        <w:rPr>
          <w:rFonts w:ascii="Cambria Math" w:hAnsi="Cambria Math" w:cs="Cambria Math"/>
          <w:sz w:val="36"/>
          <w:szCs w:val="24"/>
        </w:rPr>
      </w:pPr>
      <w:r>
        <w:rPr>
          <w:rFonts w:cs="Cambria Math"/>
          <w:noProof/>
          <w:sz w:val="36"/>
          <w:szCs w:val="24"/>
        </w:rPr>
        <w:drawing>
          <wp:anchor distT="0" distB="0" distL="114300" distR="114300" simplePos="0" relativeHeight="251675648" behindDoc="0" locked="0" layoutInCell="1" allowOverlap="1" wp14:anchorId="3F4FF128" wp14:editId="030D1B9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55270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39" y="21382"/>
                <wp:lineTo x="2143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42" b="54181"/>
                    <a:stretch/>
                  </pic:blipFill>
                  <pic:spPr bwMode="auto"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9409B" w14:textId="64AA0D12" w:rsidR="007518A6" w:rsidRPr="007518A6" w:rsidRDefault="007518A6" w:rsidP="007518A6">
      <w:pPr>
        <w:pStyle w:val="NoSpacing"/>
        <w:ind w:left="720"/>
        <w:rPr>
          <w:rFonts w:ascii="Cambria Math" w:hAnsi="Cambria Math" w:cs="Cambria Math"/>
          <w:sz w:val="36"/>
          <w:szCs w:val="24"/>
        </w:rPr>
      </w:pPr>
    </w:p>
    <w:p w14:paraId="17ACB302" w14:textId="3F6A4FB0" w:rsidR="007518A6" w:rsidRDefault="007518A6" w:rsidP="0054109A">
      <w:pPr>
        <w:pStyle w:val="NoSpacing"/>
        <w:rPr>
          <w:rFonts w:cs="Cambria Math"/>
          <w:noProof/>
          <w:sz w:val="36"/>
          <w:szCs w:val="24"/>
        </w:rPr>
      </w:pPr>
    </w:p>
    <w:p w14:paraId="7B30D21F" w14:textId="0B9E9F5D" w:rsidR="007518A6" w:rsidRDefault="007518A6" w:rsidP="0054109A">
      <w:pPr>
        <w:pStyle w:val="NoSpacing"/>
        <w:rPr>
          <w:rFonts w:cs="Cambria Math"/>
          <w:sz w:val="36"/>
          <w:szCs w:val="24"/>
        </w:rPr>
      </w:pPr>
    </w:p>
    <w:p w14:paraId="02036C1C" w14:textId="28E77067" w:rsidR="00330F1F" w:rsidRDefault="00330F1F" w:rsidP="0054109A">
      <w:pPr>
        <w:pStyle w:val="NoSpacing"/>
        <w:rPr>
          <w:rFonts w:cstheme="minorHAnsi"/>
          <w:sz w:val="36"/>
          <w:szCs w:val="36"/>
        </w:rPr>
      </w:pPr>
    </w:p>
    <w:p w14:paraId="51CFFA62" w14:textId="23EAC69F" w:rsidR="007518A6" w:rsidRPr="007518A6" w:rsidRDefault="000E3E28" w:rsidP="007518A6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282A7" wp14:editId="3648AAC9">
                <wp:simplePos x="0" y="0"/>
                <wp:positionH relativeFrom="column">
                  <wp:posOffset>3657600</wp:posOffset>
                </wp:positionH>
                <wp:positionV relativeFrom="paragraph">
                  <wp:posOffset>289560</wp:posOffset>
                </wp:positionV>
                <wp:extent cx="1143000" cy="289560"/>
                <wp:effectExtent l="0" t="0" r="1905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55501" id="Rectangle 15" o:spid="_x0000_s1026" style="position:absolute;margin-left:4in;margin-top:22.8pt;width:90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" filled="f" strokecolor="black [3213]" strokeweight="1pt"/>
            </w:pict>
          </mc:Fallback>
        </mc:AlternateContent>
      </w:r>
      <w:r w:rsidR="007518A6">
        <w:rPr>
          <w:sz w:val="36"/>
          <w:szCs w:val="36"/>
          <w:u w:val="single"/>
        </w:rPr>
        <w:t>Angle of Twist</w:t>
      </w:r>
    </w:p>
    <w:p w14:paraId="75FB3ABE" w14:textId="46EB0311" w:rsidR="007518A6" w:rsidRPr="000E3E28" w:rsidRDefault="000E3E28" w:rsidP="000E3E28">
      <w:pPr>
        <w:pStyle w:val="NoSpacing"/>
        <w:ind w:left="720"/>
        <w:rPr>
          <w:sz w:val="36"/>
          <w:szCs w:val="36"/>
          <w:lang w:val="en-IN"/>
        </w:rPr>
      </w:pPr>
      <w:r w:rsidRPr="000E3E28">
        <w:rPr>
          <w:sz w:val="36"/>
          <w:szCs w:val="36"/>
          <w:lang w:val="en-IN"/>
        </w:rPr>
        <w:t>The angle of twist is measured by</w:t>
      </w:r>
      <w:r>
        <w:rPr>
          <w:sz w:val="36"/>
          <w:szCs w:val="36"/>
          <w:lang w:val="en-IN"/>
        </w:rPr>
        <w:t xml:space="preserve">: </w:t>
      </w:r>
      <w:r w:rsidRPr="000E3E28">
        <w:rPr>
          <w:sz w:val="36"/>
          <w:szCs w:val="36"/>
          <w:lang w:val="en-IN"/>
        </w:rPr>
        <w:t>tan</w:t>
      </w:r>
      <w:r w:rsidRPr="000E3E28">
        <w:rPr>
          <w:rFonts w:ascii="Cambria Math" w:hAnsi="Cambria Math" w:cs="Cambria Math"/>
          <w:sz w:val="36"/>
          <w:szCs w:val="24"/>
        </w:rPr>
        <w:t xml:space="preserve"> </w:t>
      </w:r>
      <w:r w:rsidRPr="000E3E28">
        <w:rPr>
          <w:rFonts w:ascii="Cambria Math" w:hAnsi="Cambria Math" w:cs="Cambria Math"/>
          <w:sz w:val="36"/>
          <w:szCs w:val="24"/>
        </w:rPr>
        <w:t>𝜃</w:t>
      </w:r>
      <w:r w:rsidRPr="000E3E28">
        <w:rPr>
          <w:rFonts w:ascii="Cambria Math" w:hAnsi="Cambria Math" w:cs="Cambria Math"/>
          <w:sz w:val="36"/>
          <w:szCs w:val="24"/>
        </w:rPr>
        <w:t xml:space="preserve"> = h/s</w:t>
      </w:r>
    </w:p>
    <w:p w14:paraId="0A0D2D9B" w14:textId="77777777" w:rsidR="000E3E28" w:rsidRDefault="000E3E28" w:rsidP="0054109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>Where h is the dial gauge reading and s is the distance</w:t>
      </w:r>
    </w:p>
    <w:p w14:paraId="2330FDC8" w14:textId="2608F453" w:rsidR="00330F1F" w:rsidRDefault="000E3E28" w:rsidP="0054109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  <w:t xml:space="preserve">between dial gauge and shaft center.  </w:t>
      </w:r>
    </w:p>
    <w:p w14:paraId="6014B71B" w14:textId="0D2B7228" w:rsidR="00330F1F" w:rsidRDefault="000E3E28" w:rsidP="0054109A">
      <w:pPr>
        <w:pStyle w:val="NoSpacing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6A56546" wp14:editId="051F042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67000" cy="1006475"/>
            <wp:effectExtent l="0" t="0" r="0" b="3175"/>
            <wp:wrapThrough wrapText="bothSides">
              <wp:wrapPolygon edited="0">
                <wp:start x="0" y="0"/>
                <wp:lineTo x="0" y="21259"/>
                <wp:lineTo x="21446" y="21259"/>
                <wp:lineTo x="2144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6" b="45896"/>
                    <a:stretch/>
                  </pic:blipFill>
                  <pic:spPr bwMode="auto">
                    <a:xfrm>
                      <a:off x="0" y="0"/>
                      <a:ext cx="26670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4F47E" w14:textId="009B2425" w:rsidR="00330F1F" w:rsidRDefault="00330F1F" w:rsidP="00330F1F">
      <w:pPr>
        <w:pStyle w:val="NoSpacing"/>
        <w:rPr>
          <w:sz w:val="36"/>
          <w:szCs w:val="36"/>
        </w:rPr>
      </w:pPr>
    </w:p>
    <w:p w14:paraId="373F3D13" w14:textId="11EFA517" w:rsidR="00330F1F" w:rsidRDefault="00330F1F" w:rsidP="0054109A">
      <w:pPr>
        <w:pStyle w:val="NoSpacing"/>
        <w:rPr>
          <w:sz w:val="36"/>
          <w:szCs w:val="36"/>
        </w:rPr>
      </w:pPr>
    </w:p>
    <w:p w14:paraId="319D1110" w14:textId="71A46502" w:rsidR="000E3E28" w:rsidRDefault="000E3E28" w:rsidP="0054109A">
      <w:pPr>
        <w:pStyle w:val="NoSpacing"/>
        <w:rPr>
          <w:sz w:val="36"/>
          <w:szCs w:val="36"/>
        </w:rPr>
      </w:pPr>
    </w:p>
    <w:p w14:paraId="4AC3E188" w14:textId="67816E1F" w:rsidR="000E3E28" w:rsidRDefault="000E3E28" w:rsidP="000E3E28">
      <w:pPr>
        <w:pStyle w:val="NoSpacing"/>
        <w:numPr>
          <w:ilvl w:val="0"/>
          <w:numId w:val="10"/>
        </w:numPr>
        <w:rPr>
          <w:sz w:val="36"/>
          <w:szCs w:val="36"/>
          <w:u w:val="single"/>
        </w:rPr>
      </w:pPr>
      <w:r w:rsidRPr="000E3E28">
        <w:rPr>
          <w:sz w:val="36"/>
          <w:szCs w:val="36"/>
          <w:u w:val="single"/>
        </w:rPr>
        <w:t>Shear Strain</w:t>
      </w:r>
    </w:p>
    <w:p w14:paraId="3EC60C27" w14:textId="3F735FF5" w:rsidR="00D25F73" w:rsidRDefault="00D25F73" w:rsidP="00D25F73">
      <w:pPr>
        <w:pStyle w:val="NoSpacing"/>
        <w:ind w:left="720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9C68F0F" wp14:editId="5E6D08A5">
            <wp:simplePos x="0" y="0"/>
            <wp:positionH relativeFrom="margin">
              <wp:posOffset>3421380</wp:posOffset>
            </wp:positionH>
            <wp:positionV relativeFrom="paragraph">
              <wp:posOffset>90805</wp:posOffset>
            </wp:positionV>
            <wp:extent cx="2629535" cy="1501140"/>
            <wp:effectExtent l="0" t="0" r="0" b="3810"/>
            <wp:wrapThrough wrapText="bothSides">
              <wp:wrapPolygon edited="0">
                <wp:start x="0" y="0"/>
                <wp:lineTo x="0" y="21381"/>
                <wp:lineTo x="21438" y="21381"/>
                <wp:lineTo x="2143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The strain rosette provides strain data along the 0-45-90 degrees. These readings can be related as follows:</w:t>
      </w:r>
    </w:p>
    <w:p w14:paraId="48351F15" w14:textId="24D83AE1" w:rsidR="00D25F73" w:rsidRDefault="00E271CC" w:rsidP="00D25F73">
      <w:pPr>
        <w:pStyle w:val="NoSpacing"/>
        <w:ind w:left="720"/>
        <w:rPr>
          <w:sz w:val="36"/>
          <w:szCs w:val="36"/>
          <w:vertAlign w:val="subscript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7A082" wp14:editId="57595732">
                <wp:simplePos x="0" y="0"/>
                <wp:positionH relativeFrom="column">
                  <wp:posOffset>388620</wp:posOffset>
                </wp:positionH>
                <wp:positionV relativeFrom="paragraph">
                  <wp:posOffset>59055</wp:posOffset>
                </wp:positionV>
                <wp:extent cx="1714500" cy="784860"/>
                <wp:effectExtent l="0" t="0" r="1905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07F8D" id="Rectangle 21" o:spid="_x0000_s1026" style="position:absolute;margin-left:30.6pt;margin-top:4.65pt;width:135pt;height:6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0</w:t>
      </w:r>
      <w:r>
        <w:rPr>
          <w:sz w:val="36"/>
          <w:szCs w:val="36"/>
        </w:rPr>
        <w:t>=</w:t>
      </w:r>
      <w:r w:rsidRPr="00E271CC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x</w:t>
      </w:r>
    </w:p>
    <w:p w14:paraId="286107F7" w14:textId="50D0445E" w:rsidR="00E271CC" w:rsidRDefault="00E271CC" w:rsidP="00D25F73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45=</w:t>
      </w:r>
      <w:r w:rsidRPr="00E271CC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x</w:t>
      </w:r>
      <w:r>
        <w:rPr>
          <w:sz w:val="36"/>
          <w:szCs w:val="36"/>
        </w:rPr>
        <w:t>+</w:t>
      </w:r>
      <w:r w:rsidRPr="00E271CC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y</w:t>
      </w:r>
      <w:r>
        <w:rPr>
          <w:sz w:val="36"/>
          <w:szCs w:val="36"/>
        </w:rPr>
        <w:t>+γ</w:t>
      </w:r>
      <w:r>
        <w:rPr>
          <w:sz w:val="36"/>
          <w:szCs w:val="36"/>
          <w:vertAlign w:val="subscript"/>
        </w:rPr>
        <w:t>xy</w:t>
      </w:r>
      <w:r>
        <w:rPr>
          <w:sz w:val="36"/>
          <w:szCs w:val="36"/>
        </w:rPr>
        <w:t>)/2</w:t>
      </w:r>
    </w:p>
    <w:p w14:paraId="319F6D69" w14:textId="19730331" w:rsidR="00E271CC" w:rsidRDefault="00E271CC" w:rsidP="00E271CC">
      <w:pPr>
        <w:pStyle w:val="NoSpacing"/>
        <w:ind w:left="720"/>
        <w:rPr>
          <w:sz w:val="36"/>
          <w:szCs w:val="36"/>
          <w:vertAlign w:val="subscript"/>
        </w:rPr>
      </w:pP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90</w:t>
      </w:r>
      <w:r>
        <w:rPr>
          <w:sz w:val="36"/>
          <w:szCs w:val="36"/>
        </w:rPr>
        <w:t>=</w:t>
      </w:r>
      <w:r w:rsidRPr="00E271CC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y</w:t>
      </w:r>
    </w:p>
    <w:p w14:paraId="6C4E2319" w14:textId="1A1FB060" w:rsidR="00E271CC" w:rsidRPr="00E271CC" w:rsidRDefault="00E271CC" w:rsidP="00E271CC">
      <w:pPr>
        <w:pStyle w:val="NoSpacing"/>
        <w:ind w:left="720"/>
        <w:rPr>
          <w:sz w:val="36"/>
          <w:szCs w:val="36"/>
        </w:rPr>
      </w:pPr>
      <w:bookmarkStart w:id="1" w:name="_Hlk30640961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BE0CCB" wp14:editId="56AA9098">
                <wp:simplePos x="0" y="0"/>
                <wp:positionH relativeFrom="column">
                  <wp:posOffset>396240</wp:posOffset>
                </wp:positionH>
                <wp:positionV relativeFrom="paragraph">
                  <wp:posOffset>52070</wp:posOffset>
                </wp:positionV>
                <wp:extent cx="1714500" cy="27432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B3246" id="Rectangle 22" o:spid="_x0000_s1026" style="position:absolute;margin-left:31.2pt;margin-top:4.1pt;width:135pt;height:21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" filled="f" strokecolor="black [3213]" strokeweight="1pt"/>
            </w:pict>
          </mc:Fallback>
        </mc:AlternateContent>
      </w:r>
      <w:bookmarkStart w:id="2" w:name="_Hlk30641015"/>
      <w:r>
        <w:rPr>
          <w:sz w:val="36"/>
          <w:szCs w:val="36"/>
        </w:rPr>
        <w:t>γ</w:t>
      </w:r>
      <w:r>
        <w:rPr>
          <w:sz w:val="36"/>
          <w:szCs w:val="36"/>
          <w:vertAlign w:val="subscript"/>
        </w:rPr>
        <w:t>xy</w:t>
      </w:r>
      <w:r>
        <w:rPr>
          <w:sz w:val="36"/>
          <w:szCs w:val="36"/>
        </w:rPr>
        <w:t>=2</w:t>
      </w:r>
      <w:r w:rsidRPr="00E271CC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45</w:t>
      </w:r>
      <w:r>
        <w:rPr>
          <w:sz w:val="36"/>
          <w:szCs w:val="36"/>
        </w:rPr>
        <w:t>-</w:t>
      </w:r>
      <w:r w:rsidRPr="00E271CC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>
        <w:rPr>
          <w:sz w:val="36"/>
          <w:szCs w:val="36"/>
          <w:vertAlign w:val="subscript"/>
        </w:rPr>
        <w:t>0</w:t>
      </w:r>
      <w:r>
        <w:rPr>
          <w:sz w:val="36"/>
          <w:szCs w:val="36"/>
        </w:rPr>
        <w:t>-</w:t>
      </w:r>
      <w:r w:rsidRPr="00E271CC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bookmarkEnd w:id="2"/>
      <w:r>
        <w:rPr>
          <w:sz w:val="36"/>
          <w:szCs w:val="36"/>
          <w:vertAlign w:val="subscript"/>
        </w:rPr>
        <w:t>90</w:t>
      </w:r>
    </w:p>
    <w:bookmarkEnd w:id="1"/>
    <w:p w14:paraId="60DBB778" w14:textId="687A06B6" w:rsidR="00E271CC" w:rsidRDefault="00E271CC" w:rsidP="00D25F73">
      <w:pPr>
        <w:pStyle w:val="NoSpacing"/>
        <w:ind w:left="720"/>
        <w:rPr>
          <w:sz w:val="36"/>
          <w:szCs w:val="36"/>
        </w:rPr>
      </w:pPr>
    </w:p>
    <w:p w14:paraId="2C6058BF" w14:textId="35422E3B" w:rsidR="00E271CC" w:rsidRPr="00E271CC" w:rsidRDefault="00A038BE" w:rsidP="00D25F73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>Thus,</w:t>
      </w:r>
      <w:r w:rsidR="00E271CC">
        <w:rPr>
          <w:sz w:val="36"/>
          <w:szCs w:val="36"/>
        </w:rPr>
        <w:t xml:space="preserve"> Shear strain can be obtained from strain gauge readings.</w:t>
      </w:r>
    </w:p>
    <w:p w14:paraId="0B21621F" w14:textId="77777777" w:rsidR="00D25F73" w:rsidRDefault="00D25F73" w:rsidP="0054109A">
      <w:pPr>
        <w:pStyle w:val="NoSpacing"/>
        <w:rPr>
          <w:b/>
          <w:bCs/>
          <w:sz w:val="40"/>
          <w:szCs w:val="40"/>
          <w:u w:val="single"/>
        </w:rPr>
      </w:pPr>
    </w:p>
    <w:p w14:paraId="5643ED5A" w14:textId="53FF7B13" w:rsidR="00330F1F" w:rsidRDefault="00330F1F" w:rsidP="0054109A">
      <w:pPr>
        <w:pStyle w:val="NoSpacing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EQUIPMENT USED</w:t>
      </w:r>
    </w:p>
    <w:p w14:paraId="46F54420" w14:textId="0AAB35D1" w:rsidR="00330F1F" w:rsidRDefault="00330F1F" w:rsidP="00330F1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The following equipment are u</w:t>
      </w:r>
      <w:r w:rsidR="00E271CC">
        <w:rPr>
          <w:sz w:val="36"/>
          <w:szCs w:val="36"/>
        </w:rPr>
        <w:t>sed for the experiment:</w:t>
      </w:r>
    </w:p>
    <w:p w14:paraId="653C4760" w14:textId="752884DD" w:rsidR="00E271CC" w:rsidRDefault="00E271CC" w:rsidP="00E271CC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Test Cylindrical Shaft Aluminum (6063)</w:t>
      </w:r>
    </w:p>
    <w:p w14:paraId="2E7E0A8C" w14:textId="5959D0B7" w:rsidR="00E271CC" w:rsidRDefault="00E271CC" w:rsidP="00E271CC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Dial Gauge</w:t>
      </w:r>
    </w:p>
    <w:p w14:paraId="65A8E082" w14:textId="03189B46" w:rsidR="00E271CC" w:rsidRDefault="00E271CC" w:rsidP="00E271CC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Bearings </w:t>
      </w:r>
      <w:r w:rsidR="009F2880">
        <w:rPr>
          <w:sz w:val="36"/>
          <w:szCs w:val="36"/>
        </w:rPr>
        <w:t>and test fixtures</w:t>
      </w:r>
    </w:p>
    <w:p w14:paraId="49702FA3" w14:textId="47F45906" w:rsidR="00E271CC" w:rsidRDefault="00E271CC" w:rsidP="00E271CC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Strain rosette with </w:t>
      </w:r>
      <w:r w:rsidR="009F2880">
        <w:rPr>
          <w:sz w:val="36"/>
          <w:szCs w:val="36"/>
        </w:rPr>
        <w:t>strain indicator</w:t>
      </w:r>
    </w:p>
    <w:p w14:paraId="0668FBDB" w14:textId="32F809CD" w:rsidR="00E271CC" w:rsidRDefault="00E271CC" w:rsidP="00E271CC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eights</w:t>
      </w:r>
    </w:p>
    <w:p w14:paraId="642C2FA0" w14:textId="3787F15B" w:rsidR="00E271CC" w:rsidRDefault="00E271CC" w:rsidP="009F2880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Vernier Calipers and Measuring scale</w:t>
      </w:r>
    </w:p>
    <w:p w14:paraId="7542F2BE" w14:textId="77777777" w:rsidR="009F2880" w:rsidRPr="009F2880" w:rsidRDefault="009F2880" w:rsidP="009F2880">
      <w:pPr>
        <w:pStyle w:val="NoSpacing"/>
        <w:ind w:left="720"/>
        <w:rPr>
          <w:sz w:val="36"/>
          <w:szCs w:val="36"/>
        </w:rPr>
      </w:pPr>
    </w:p>
    <w:p w14:paraId="77B9BD73" w14:textId="2BA5E654" w:rsidR="009D6B5A" w:rsidRDefault="009D6B5A" w:rsidP="009D6B5A">
      <w:pPr>
        <w:pStyle w:val="NoSpacing"/>
        <w:rPr>
          <w:sz w:val="36"/>
          <w:szCs w:val="36"/>
        </w:rPr>
      </w:pPr>
    </w:p>
    <w:p w14:paraId="1682009B" w14:textId="51C621FB" w:rsidR="009D6B5A" w:rsidRDefault="009D6B5A" w:rsidP="009D6B5A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PROCEDURE &amp; MEASUREMENTS</w:t>
      </w:r>
    </w:p>
    <w:p w14:paraId="1D18606D" w14:textId="77777777" w:rsidR="009D6B5A" w:rsidRPr="009D6B5A" w:rsidRDefault="009D6B5A" w:rsidP="009D6B5A">
      <w:pPr>
        <w:pStyle w:val="NoSpacing"/>
        <w:rPr>
          <w:sz w:val="36"/>
          <w:szCs w:val="36"/>
        </w:rPr>
      </w:pPr>
    </w:p>
    <w:p w14:paraId="30A21631" w14:textId="77777777" w:rsidR="009F2880" w:rsidRDefault="009F2880" w:rsidP="009F2880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9F2880">
        <w:rPr>
          <w:sz w:val="36"/>
          <w:szCs w:val="36"/>
          <w:lang w:val="en-IN"/>
        </w:rPr>
        <w:t>Apply loads to the torque arm. The load range and the load increment will be given by</w:t>
      </w:r>
      <w:r>
        <w:rPr>
          <w:sz w:val="36"/>
          <w:szCs w:val="36"/>
          <w:lang w:val="en-IN"/>
        </w:rPr>
        <w:t xml:space="preserve"> </w:t>
      </w:r>
      <w:r w:rsidRPr="009F2880">
        <w:rPr>
          <w:sz w:val="36"/>
          <w:szCs w:val="36"/>
          <w:lang w:val="en-IN"/>
        </w:rPr>
        <w:t>your lab instructor.</w:t>
      </w:r>
    </w:p>
    <w:p w14:paraId="6EB6940C" w14:textId="77777777" w:rsidR="009F2880" w:rsidRDefault="009F2880" w:rsidP="009F2880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9F2880">
        <w:rPr>
          <w:sz w:val="36"/>
          <w:szCs w:val="36"/>
          <w:lang w:val="en-IN"/>
        </w:rPr>
        <w:t>At each load, record the three strain gage readings, and the vertical deflection of the</w:t>
      </w:r>
      <w:r>
        <w:rPr>
          <w:sz w:val="36"/>
          <w:szCs w:val="36"/>
          <w:lang w:val="en-IN"/>
        </w:rPr>
        <w:t xml:space="preserve"> </w:t>
      </w:r>
      <w:r w:rsidRPr="009F2880">
        <w:rPr>
          <w:sz w:val="36"/>
          <w:szCs w:val="36"/>
          <w:lang w:val="en-IN"/>
        </w:rPr>
        <w:t>torque arm.</w:t>
      </w:r>
    </w:p>
    <w:p w14:paraId="6757F8CA" w14:textId="77777777" w:rsidR="009F2880" w:rsidRDefault="009F2880" w:rsidP="009F2880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9F2880">
        <w:rPr>
          <w:sz w:val="36"/>
          <w:szCs w:val="36"/>
          <w:lang w:val="en-IN"/>
        </w:rPr>
        <w:t>Determine the torque, shear strain, and the angle of twist for each applied load. Tabulate</w:t>
      </w:r>
      <w:r>
        <w:rPr>
          <w:sz w:val="36"/>
          <w:szCs w:val="36"/>
          <w:lang w:val="en-IN"/>
        </w:rPr>
        <w:t xml:space="preserve"> </w:t>
      </w:r>
      <w:r w:rsidRPr="009F2880">
        <w:rPr>
          <w:sz w:val="36"/>
          <w:szCs w:val="36"/>
          <w:lang w:val="en-IN"/>
        </w:rPr>
        <w:t>all measurements and calculations.</w:t>
      </w:r>
    </w:p>
    <w:p w14:paraId="602B8101" w14:textId="01B69B8B" w:rsidR="00DE49A8" w:rsidRDefault="009F2880" w:rsidP="009F2880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9F2880">
        <w:rPr>
          <w:sz w:val="36"/>
          <w:szCs w:val="36"/>
          <w:lang w:val="en-IN"/>
        </w:rPr>
        <w:t>Use the measured data to generate plots of Shear Stress vs. Shear Strain (</w:t>
      </w:r>
      <w:r>
        <w:rPr>
          <w:rFonts w:cstheme="minorHAnsi"/>
          <w:sz w:val="36"/>
          <w:szCs w:val="36"/>
          <w:lang w:val="en-IN"/>
        </w:rPr>
        <w:t>τ</w:t>
      </w:r>
      <w:r>
        <w:rPr>
          <w:rFonts w:cstheme="minorHAnsi"/>
          <w:sz w:val="36"/>
          <w:szCs w:val="36"/>
          <w:vertAlign w:val="subscript"/>
          <w:lang w:val="en-IN"/>
        </w:rPr>
        <w:t>XY</w:t>
      </w:r>
      <w:r>
        <w:rPr>
          <w:rFonts w:cstheme="minorHAnsi"/>
          <w:sz w:val="36"/>
          <w:szCs w:val="36"/>
          <w:lang w:val="en-IN"/>
        </w:rPr>
        <w:t>-γ</w:t>
      </w:r>
      <w:r>
        <w:rPr>
          <w:rFonts w:cstheme="minorHAnsi"/>
          <w:sz w:val="36"/>
          <w:szCs w:val="36"/>
          <w:vertAlign w:val="subscript"/>
          <w:lang w:val="en-IN"/>
        </w:rPr>
        <w:t>XY</w:t>
      </w:r>
      <w:r w:rsidRPr="009F2880">
        <w:rPr>
          <w:sz w:val="36"/>
          <w:szCs w:val="36"/>
          <w:lang w:val="en-IN"/>
        </w:rPr>
        <w:t>), and</w:t>
      </w:r>
      <w:r>
        <w:rPr>
          <w:sz w:val="36"/>
          <w:szCs w:val="36"/>
          <w:lang w:val="en-IN"/>
        </w:rPr>
        <w:t xml:space="preserve"> </w:t>
      </w:r>
      <w:r w:rsidRPr="009F2880">
        <w:rPr>
          <w:sz w:val="36"/>
          <w:szCs w:val="36"/>
          <w:lang w:val="en-IN"/>
        </w:rPr>
        <w:t xml:space="preserve">Torque vs. Angle of Twist </w:t>
      </w:r>
      <w:r>
        <w:rPr>
          <w:sz w:val="36"/>
          <w:szCs w:val="36"/>
          <w:lang w:val="en-IN"/>
        </w:rPr>
        <w:t xml:space="preserve"> </w:t>
      </w:r>
      <w:r w:rsidRPr="009F2880">
        <w:rPr>
          <w:sz w:val="36"/>
          <w:szCs w:val="36"/>
          <w:lang w:val="en-IN"/>
        </w:rPr>
        <w:t>(</w:t>
      </w:r>
      <w:r>
        <w:rPr>
          <w:sz w:val="36"/>
          <w:szCs w:val="36"/>
          <w:lang w:val="en-IN"/>
        </w:rPr>
        <w:t>T-</w:t>
      </w:r>
      <w:r>
        <w:rPr>
          <w:rFonts w:cstheme="minorHAnsi"/>
          <w:sz w:val="36"/>
          <w:szCs w:val="36"/>
          <w:lang w:val="en-IN"/>
        </w:rPr>
        <w:t>θ</w:t>
      </w:r>
      <w:r w:rsidRPr="009F2880">
        <w:rPr>
          <w:sz w:val="36"/>
          <w:szCs w:val="36"/>
          <w:lang w:val="en-IN"/>
        </w:rPr>
        <w:t>).</w:t>
      </w:r>
    </w:p>
    <w:p w14:paraId="019C4BB3" w14:textId="77777777" w:rsidR="009F2880" w:rsidRDefault="009F2880" w:rsidP="009F2880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9F2880">
        <w:rPr>
          <w:sz w:val="36"/>
          <w:szCs w:val="36"/>
          <w:lang w:val="en-IN"/>
        </w:rPr>
        <w:t xml:space="preserve">Using linear regression fit the data (Draw a best possible </w:t>
      </w:r>
      <w:r w:rsidRPr="009F2880">
        <w:rPr>
          <w:sz w:val="36"/>
          <w:szCs w:val="36"/>
          <w:lang w:val="en-IN"/>
        </w:rPr>
        <w:t>straight-line</w:t>
      </w:r>
      <w:r w:rsidRPr="009F2880">
        <w:rPr>
          <w:sz w:val="36"/>
          <w:szCs w:val="36"/>
          <w:lang w:val="en-IN"/>
        </w:rPr>
        <w:t xml:space="preserve"> fit passing through</w:t>
      </w:r>
      <w:r>
        <w:rPr>
          <w:sz w:val="36"/>
          <w:szCs w:val="36"/>
          <w:lang w:val="en-IN"/>
        </w:rPr>
        <w:t xml:space="preserve"> </w:t>
      </w:r>
      <w:r w:rsidRPr="009F2880">
        <w:rPr>
          <w:sz w:val="36"/>
          <w:szCs w:val="36"/>
          <w:lang w:val="en-IN"/>
        </w:rPr>
        <w:t>all the data). Calculate shear modulus using the slope of the straight line fit</w:t>
      </w:r>
      <w:r>
        <w:rPr>
          <w:sz w:val="36"/>
          <w:szCs w:val="36"/>
          <w:lang w:val="en-IN"/>
        </w:rPr>
        <w:t>.</w:t>
      </w:r>
    </w:p>
    <w:p w14:paraId="0DD687F2" w14:textId="2718E880" w:rsidR="009F2880" w:rsidRPr="009F2880" w:rsidRDefault="009F2880" w:rsidP="009F2880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9F2880">
        <w:rPr>
          <w:sz w:val="36"/>
          <w:szCs w:val="36"/>
          <w:lang w:val="en-IN"/>
        </w:rPr>
        <w:t>Compare experimentally measured G to the published value for your specimen material.</w:t>
      </w:r>
    </w:p>
    <w:p w14:paraId="71CE579A" w14:textId="77777777" w:rsidR="009F2880" w:rsidRDefault="009F2880" w:rsidP="009F2880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9F2880">
        <w:rPr>
          <w:sz w:val="36"/>
          <w:szCs w:val="36"/>
          <w:lang w:val="en-IN"/>
        </w:rPr>
        <w:t>Calculate the percent differences between the measured and published values.</w:t>
      </w:r>
    </w:p>
    <w:p w14:paraId="5579D147" w14:textId="5A5B0B53" w:rsidR="009F2880" w:rsidRPr="009F2880" w:rsidRDefault="009F2880" w:rsidP="009F2880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9F2880">
        <w:rPr>
          <w:sz w:val="36"/>
          <w:szCs w:val="36"/>
          <w:lang w:val="en-IN"/>
        </w:rPr>
        <w:t>Identify sources of errors in your measurements.</w:t>
      </w:r>
    </w:p>
    <w:p w14:paraId="06158201" w14:textId="0243C2E1" w:rsidR="009F2880" w:rsidRPr="009F2880" w:rsidRDefault="009F2880" w:rsidP="009F2880">
      <w:pPr>
        <w:pStyle w:val="NoSpacing"/>
        <w:ind w:left="360"/>
        <w:rPr>
          <w:sz w:val="36"/>
          <w:szCs w:val="36"/>
        </w:rPr>
      </w:pPr>
    </w:p>
    <w:p w14:paraId="6FDA8ED7" w14:textId="0E7EF5C3" w:rsidR="00A57D90" w:rsidRPr="00A57D90" w:rsidRDefault="009F2880" w:rsidP="00A57D90">
      <w:pPr>
        <w:pStyle w:val="NoSpacing"/>
        <w:numPr>
          <w:ilvl w:val="0"/>
          <w:numId w:val="3"/>
        </w:numPr>
        <w:rPr>
          <w:sz w:val="36"/>
          <w:szCs w:val="36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83840" behindDoc="0" locked="0" layoutInCell="1" allowOverlap="1" wp14:anchorId="4CBB1A68" wp14:editId="392EC9B9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5713730" cy="2339340"/>
            <wp:effectExtent l="0" t="0" r="1270" b="3810"/>
            <wp:wrapThrough wrapText="bothSides">
              <wp:wrapPolygon edited="0">
                <wp:start x="0" y="0"/>
                <wp:lineTo x="0" y="21459"/>
                <wp:lineTo x="21533" y="21459"/>
                <wp:lineTo x="2153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  <w:u w:val="single"/>
        </w:rPr>
        <w:t>Analyzing the graph</w:t>
      </w:r>
    </w:p>
    <w:p w14:paraId="337A7227" w14:textId="37A6FF39" w:rsidR="000963CF" w:rsidRPr="00A57D90" w:rsidRDefault="00DE49A8" w:rsidP="00DE49A8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RESULTS &amp; DISCUSSION</w:t>
      </w:r>
    </w:p>
    <w:p w14:paraId="175A8159" w14:textId="77777777" w:rsidR="000963CF" w:rsidRPr="000963CF" w:rsidRDefault="000963CF" w:rsidP="00DE49A8">
      <w:pPr>
        <w:pStyle w:val="NoSpacing"/>
        <w:rPr>
          <w:sz w:val="36"/>
          <w:szCs w:val="36"/>
        </w:rPr>
      </w:pPr>
    </w:p>
    <w:p w14:paraId="150BB9CE" w14:textId="1A3EF59B" w:rsidR="00DE49A8" w:rsidRPr="000963CF" w:rsidRDefault="00DE49A8" w:rsidP="00DE49A8">
      <w:pPr>
        <w:pStyle w:val="NoSpacing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Initial Observations</w:t>
      </w:r>
    </w:p>
    <w:p w14:paraId="2B9CF786" w14:textId="58835AEE" w:rsidR="000963CF" w:rsidRDefault="00A57D90" w:rsidP="000963C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Length (L) = 700mm</w:t>
      </w:r>
    </w:p>
    <w:p w14:paraId="424453E6" w14:textId="2887E9EA" w:rsidR="00A57D90" w:rsidRDefault="00A57D90" w:rsidP="00A57D90">
      <w:pPr>
        <w:pStyle w:val="NoSpacing"/>
        <w:numPr>
          <w:ilvl w:val="1"/>
          <w:numId w:val="6"/>
        </w:numPr>
        <w:ind w:right="-64"/>
        <w:rPr>
          <w:sz w:val="36"/>
          <w:szCs w:val="36"/>
        </w:rPr>
      </w:pPr>
      <w:r>
        <w:rPr>
          <w:sz w:val="36"/>
          <w:szCs w:val="36"/>
        </w:rPr>
        <w:t>Distance b/w shaft center and dial gauge(s)=130mm</w:t>
      </w:r>
    </w:p>
    <w:p w14:paraId="01256C2F" w14:textId="5DADF02A" w:rsidR="00A57D90" w:rsidRDefault="00A57D90" w:rsidP="00A57D90">
      <w:pPr>
        <w:pStyle w:val="NoSpacing"/>
        <w:numPr>
          <w:ilvl w:val="1"/>
          <w:numId w:val="6"/>
        </w:numPr>
        <w:ind w:right="-64"/>
        <w:rPr>
          <w:sz w:val="36"/>
          <w:szCs w:val="36"/>
        </w:rPr>
      </w:pPr>
      <w:r>
        <w:rPr>
          <w:sz w:val="36"/>
          <w:szCs w:val="36"/>
        </w:rPr>
        <w:t>Torque arm (d) = 344mm</w:t>
      </w:r>
    </w:p>
    <w:p w14:paraId="065110B4" w14:textId="3E5DDFEC" w:rsidR="00C800B3" w:rsidRDefault="00A57D90" w:rsidP="00C800B3">
      <w:pPr>
        <w:pStyle w:val="NoSpacing"/>
        <w:numPr>
          <w:ilvl w:val="1"/>
          <w:numId w:val="6"/>
        </w:numPr>
        <w:ind w:right="-64"/>
        <w:rPr>
          <w:sz w:val="36"/>
          <w:szCs w:val="36"/>
        </w:rPr>
      </w:pPr>
      <w:r>
        <w:rPr>
          <w:sz w:val="36"/>
          <w:szCs w:val="36"/>
        </w:rPr>
        <w:t>Radius (R) = 9.95mm</w:t>
      </w:r>
    </w:p>
    <w:p w14:paraId="3264321C" w14:textId="77777777" w:rsidR="00BE24E9" w:rsidRPr="00C800B3" w:rsidRDefault="00BE24E9" w:rsidP="00BE24E9">
      <w:pPr>
        <w:pStyle w:val="NoSpacing"/>
        <w:ind w:left="1440" w:right="-64"/>
        <w:rPr>
          <w:sz w:val="36"/>
          <w:szCs w:val="36"/>
        </w:rPr>
      </w:pPr>
    </w:p>
    <w:p w14:paraId="2D1337B6" w14:textId="45048612" w:rsidR="00A57D90" w:rsidRDefault="00A57D90" w:rsidP="00A57D90">
      <w:pPr>
        <w:pStyle w:val="NoSpacing"/>
        <w:numPr>
          <w:ilvl w:val="0"/>
          <w:numId w:val="6"/>
        </w:numPr>
        <w:ind w:right="-64"/>
        <w:rPr>
          <w:sz w:val="36"/>
          <w:szCs w:val="36"/>
          <w:u w:val="single"/>
        </w:rPr>
      </w:pPr>
      <w:r w:rsidRPr="00A57D90">
        <w:rPr>
          <w:sz w:val="36"/>
          <w:szCs w:val="36"/>
          <w:u w:val="single"/>
        </w:rPr>
        <w:t>Data</w:t>
      </w:r>
    </w:p>
    <w:p w14:paraId="59982F5D" w14:textId="77777777" w:rsidR="00BE24E9" w:rsidRDefault="00BE24E9" w:rsidP="00BE24E9">
      <w:pPr>
        <w:pStyle w:val="NoSpacing"/>
        <w:ind w:left="720" w:right="-64"/>
        <w:rPr>
          <w:sz w:val="36"/>
          <w:szCs w:val="36"/>
          <w:u w:val="single"/>
        </w:rPr>
      </w:pPr>
    </w:p>
    <w:tbl>
      <w:tblPr>
        <w:tblW w:w="9621" w:type="dxa"/>
        <w:tblInd w:w="265" w:type="dxa"/>
        <w:tblLook w:val="04A0" w:firstRow="1" w:lastRow="0" w:firstColumn="1" w:lastColumn="0" w:noHBand="0" w:noVBand="1"/>
      </w:tblPr>
      <w:tblGrid>
        <w:gridCol w:w="711"/>
        <w:gridCol w:w="1050"/>
        <w:gridCol w:w="979"/>
        <w:gridCol w:w="968"/>
        <w:gridCol w:w="1152"/>
        <w:gridCol w:w="834"/>
        <w:gridCol w:w="950"/>
        <w:gridCol w:w="855"/>
        <w:gridCol w:w="1027"/>
        <w:gridCol w:w="1231"/>
      </w:tblGrid>
      <w:tr w:rsidR="00A57D90" w:rsidRPr="00A57D90" w14:paraId="2E387026" w14:textId="77777777" w:rsidTr="006637DA">
        <w:trPr>
          <w:trHeight w:val="3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C32A" w14:textId="4F2ADD41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Sno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E6788B" w14:textId="04C34C6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Load (N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3494" w14:textId="7777777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ascii="Gadugi" w:eastAsia="Times New Roman" w:hAnsi="Gadugi" w:cs="Gadugi"/>
                <w:color w:val="000000"/>
                <w:sz w:val="28"/>
                <w:szCs w:val="28"/>
                <w:lang w:val="en-IN" w:eastAsia="en-IN" w:bidi="ar-SA"/>
              </w:rPr>
              <w:t>ᗴ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vertAlign w:val="subscript"/>
                <w:lang w:val="en-IN" w:eastAsia="en-IN" w:bidi="ar-SA"/>
              </w:rPr>
              <w:t>0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 xml:space="preserve"> (x10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val="en-IN" w:eastAsia="en-IN" w:bidi="ar-SA"/>
              </w:rPr>
              <w:t xml:space="preserve">-6 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m/m)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CE190" w14:textId="7777777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ascii="Gadugi" w:eastAsia="Times New Roman" w:hAnsi="Gadugi" w:cs="Gadugi"/>
                <w:color w:val="000000"/>
                <w:sz w:val="28"/>
                <w:szCs w:val="28"/>
                <w:lang w:val="en-IN" w:eastAsia="en-IN" w:bidi="ar-SA"/>
              </w:rPr>
              <w:t>ᗴ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vertAlign w:val="subscript"/>
                <w:lang w:val="en-IN" w:eastAsia="en-IN" w:bidi="ar-SA"/>
              </w:rPr>
              <w:t>45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 xml:space="preserve"> (x10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val="en-IN" w:eastAsia="en-IN" w:bidi="ar-SA"/>
              </w:rPr>
              <w:t xml:space="preserve">-6 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m/m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63C4F" w14:textId="7777777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ascii="Gadugi" w:eastAsia="Times New Roman" w:hAnsi="Gadugi" w:cs="Gadugi"/>
                <w:color w:val="000000"/>
                <w:sz w:val="28"/>
                <w:szCs w:val="28"/>
                <w:lang w:val="en-IN" w:eastAsia="en-IN" w:bidi="ar-SA"/>
              </w:rPr>
              <w:t>ᗴ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vertAlign w:val="subscript"/>
                <w:lang w:val="en-IN" w:eastAsia="en-IN" w:bidi="ar-SA"/>
              </w:rPr>
              <w:t>90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 xml:space="preserve"> (x10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val="en-IN" w:eastAsia="en-IN" w:bidi="ar-SA"/>
              </w:rPr>
              <w:t xml:space="preserve">-6 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m/m)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48B3A" w14:textId="7777777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h (mm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DF276" w14:textId="7777777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θ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B49CB" w14:textId="7777777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 xml:space="preserve">T </w:t>
            </w:r>
          </w:p>
          <w:p w14:paraId="132AE20A" w14:textId="7777777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(Nm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E65AF" w14:textId="4F2DCADF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bookmarkStart w:id="3" w:name="_Hlk30640947"/>
            <w:r w:rsidRPr="00A57D90">
              <w:rPr>
                <w:rFonts w:cstheme="minorHAnsi"/>
                <w:sz w:val="28"/>
                <w:szCs w:val="28"/>
                <w:lang w:val="en-IN"/>
              </w:rPr>
              <w:t>γ</w:t>
            </w:r>
            <w:r w:rsidRPr="00A57D90">
              <w:rPr>
                <w:rFonts w:cstheme="minorHAnsi"/>
                <w:sz w:val="28"/>
                <w:szCs w:val="28"/>
                <w:vertAlign w:val="subscript"/>
                <w:lang w:val="en-IN"/>
              </w:rPr>
              <w:t>XY</w:t>
            </w:r>
            <w:bookmarkEnd w:id="3"/>
            <w:r w:rsidRPr="00A57D90">
              <w:rPr>
                <w:rFonts w:cstheme="minorHAnsi"/>
                <w:sz w:val="28"/>
                <w:szCs w:val="28"/>
                <w:vertAlign w:val="subscript"/>
                <w:lang w:val="en-IN"/>
              </w:rPr>
              <w:t xml:space="preserve"> 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(x10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val="en-IN" w:eastAsia="en-IN" w:bidi="ar-SA"/>
              </w:rPr>
              <w:t xml:space="preserve">-6 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m/m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FD26C" w14:textId="074390C9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bookmarkStart w:id="4" w:name="_Hlk30641177"/>
            <w:r w:rsidRPr="00A57D90">
              <w:rPr>
                <w:rFonts w:cstheme="minorHAnsi"/>
                <w:sz w:val="28"/>
                <w:szCs w:val="28"/>
                <w:lang w:val="en-IN"/>
              </w:rPr>
              <w:t>τ</w:t>
            </w:r>
            <w:r w:rsidRPr="00A57D90">
              <w:rPr>
                <w:rFonts w:cstheme="minorHAnsi"/>
                <w:sz w:val="28"/>
                <w:szCs w:val="28"/>
                <w:vertAlign w:val="subscript"/>
                <w:lang w:val="en-IN"/>
              </w:rPr>
              <w:t>XY</w:t>
            </w:r>
            <w:bookmarkEnd w:id="4"/>
            <w:r w:rsidRPr="00A57D90">
              <w:rPr>
                <w:rFonts w:eastAsia="Calibri" w:cstheme="minorHAnsi"/>
                <w:b/>
                <w:sz w:val="28"/>
                <w:szCs w:val="28"/>
                <w:lang w:val="en-IN" w:eastAsia="en-IN" w:bidi="ar-SA"/>
              </w:rPr>
              <w:t xml:space="preserve"> 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(x10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vertAlign w:val="superscript"/>
                <w:lang w:val="en-IN" w:eastAsia="en-IN" w:bidi="ar-SA"/>
              </w:rPr>
              <w:t xml:space="preserve">6 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Pa)</w:t>
            </w:r>
          </w:p>
        </w:tc>
      </w:tr>
      <w:tr w:rsidR="00A57D90" w:rsidRPr="00A57D90" w14:paraId="1AB34D04" w14:textId="77777777" w:rsidTr="006637DA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1371" w14:textId="7CAD5DE6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31F65" w14:textId="428A017E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84B5F" w14:textId="1E3CA2AA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041A6" w14:textId="4802D4B1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9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33161" w14:textId="02D96114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.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A394C" w14:textId="701CFA3B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.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4D108" w14:textId="39AA5FFE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.1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67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3F121" w14:textId="2F1CD4AB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.7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654EF" w14:textId="75BF658E" w:rsidR="00A57D90" w:rsidRPr="00A57D90" w:rsidRDefault="00BC44F4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39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156A" w14:textId="034DD12E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.1</w:t>
            </w:r>
            <w:r w:rsidR="00C800B3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A57D90" w:rsidRPr="00A57D90" w14:paraId="0703B0AB" w14:textId="77777777" w:rsidTr="006637DA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EB0" w14:textId="4835CE20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2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E4D32" w14:textId="0ABEB9A2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46097" w14:textId="042D3F93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4A36" w14:textId="1DF0AA3E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3</w:t>
            </w:r>
            <w:r w:rsidR="006637DA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9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DCCCA" w14:textId="0CBAF128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-0.0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62CB0" w14:textId="3AA89C0D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.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D2478" w14:textId="3BEC6198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.3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52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CE2D6" w14:textId="1F6DA1DF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3.4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72460" w14:textId="0C6987AE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7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9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B61CB" w14:textId="74598C44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2.2</w:t>
            </w:r>
            <w:r w:rsidR="00C800B3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57D90" w:rsidRPr="00A57D90" w14:paraId="492AA82A" w14:textId="77777777" w:rsidTr="006637DA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569" w14:textId="2C34F796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3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D56C8" w14:textId="3C45C0AD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6F526" w14:textId="4C6669F2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7904" w14:textId="0770BD8E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60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A497F" w14:textId="494E4308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-0.00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26C12" w14:textId="00653402" w:rsidR="00A57D90" w:rsidRPr="00A57D90" w:rsidRDefault="00BC44F4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.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CDB2" w14:textId="49B3A269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.5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38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819BB" w14:textId="0B5C2E70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5.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DC45" w14:textId="50E1B895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1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9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2BE3" w14:textId="31B93FE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3.3</w:t>
            </w:r>
            <w:r w:rsidR="00C800B3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36</w:t>
            </w:r>
          </w:p>
        </w:tc>
      </w:tr>
      <w:tr w:rsidR="00A57D90" w:rsidRPr="00A57D90" w14:paraId="16E865D2" w14:textId="77777777" w:rsidTr="006637DA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4EC" w14:textId="4ACE8A4A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4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2211D" w14:textId="4AF401CF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CFE73" w14:textId="38561418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A3BFF" w14:textId="6629BE3D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79.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C84A5" w14:textId="0B6A601A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-0.0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99412" w14:textId="4D9CB1B4" w:rsidR="00A57D90" w:rsidRPr="00A57D90" w:rsidRDefault="00BC44F4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.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401E" w14:textId="6595C534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.7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27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2A6F9" w14:textId="10CCFA4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6.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C83C4" w14:textId="6346F62C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58.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997F" w14:textId="18F1970D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4.4</w:t>
            </w:r>
            <w:r w:rsidR="00C800B3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48</w:t>
            </w:r>
          </w:p>
        </w:tc>
      </w:tr>
      <w:tr w:rsidR="00A57D90" w:rsidRPr="00A57D90" w14:paraId="2F818720" w14:textId="77777777" w:rsidTr="006637DA">
        <w:trPr>
          <w:trHeight w:val="28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71D" w14:textId="2D874064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5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6E41B" w14:textId="39590997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9D033" w14:textId="3A59A71C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-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5200D" w14:textId="4D1CE6D4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97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B5F60" w14:textId="1F0FB1D6" w:rsidR="00A57D90" w:rsidRPr="00A57D90" w:rsidRDefault="006637DA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-0.0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6B8BF" w14:textId="5BA79F56" w:rsidR="00A57D90" w:rsidRPr="00A57D90" w:rsidRDefault="00BC44F4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2.0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A4D2E" w14:textId="3EB1B7E5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.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899</w:t>
            </w: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FB6B9" w14:textId="43B45148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8.6</w:t>
            </w:r>
            <w:r w:rsidR="00BC44F4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1CF51" w14:textId="16D1632E" w:rsidR="00A57D90" w:rsidRPr="00A57D90" w:rsidRDefault="00BC44F4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195.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36C9" w14:textId="33530A3E" w:rsidR="00A57D90" w:rsidRPr="00A57D90" w:rsidRDefault="00A57D90" w:rsidP="00A57D9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</w:pPr>
            <w:r w:rsidRPr="00A57D90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5.5</w:t>
            </w:r>
            <w:r w:rsidR="00C800B3">
              <w:rPr>
                <w:rFonts w:eastAsia="Times New Roman" w:cstheme="minorHAnsi"/>
                <w:color w:val="000000"/>
                <w:sz w:val="28"/>
                <w:szCs w:val="28"/>
                <w:lang w:val="en-IN" w:eastAsia="en-IN" w:bidi="ar-SA"/>
              </w:rPr>
              <w:t>60</w:t>
            </w:r>
          </w:p>
        </w:tc>
      </w:tr>
    </w:tbl>
    <w:p w14:paraId="4257FFFE" w14:textId="77777777" w:rsidR="00BE24E9" w:rsidRDefault="00BE24E9" w:rsidP="00C800B3">
      <w:pPr>
        <w:pStyle w:val="NoSpacing"/>
        <w:ind w:left="720" w:right="-64"/>
        <w:rPr>
          <w:sz w:val="32"/>
          <w:szCs w:val="32"/>
        </w:rPr>
      </w:pPr>
    </w:p>
    <w:p w14:paraId="615E5269" w14:textId="58229918" w:rsidR="00C800B3" w:rsidRPr="00BE24E9" w:rsidRDefault="00C800B3" w:rsidP="00C800B3">
      <w:pPr>
        <w:pStyle w:val="NoSpacing"/>
        <w:ind w:left="720" w:right="-64"/>
        <w:rPr>
          <w:sz w:val="32"/>
          <w:szCs w:val="32"/>
        </w:rPr>
      </w:pPr>
      <w:r w:rsidRPr="00BE24E9">
        <w:rPr>
          <w:sz w:val="32"/>
          <w:szCs w:val="32"/>
        </w:rPr>
        <w:t>Sample Calculation (Load = 5 N):</w:t>
      </w:r>
    </w:p>
    <w:p w14:paraId="00C56075" w14:textId="53352E2D" w:rsidR="00C800B3" w:rsidRPr="00BE24E9" w:rsidRDefault="00C800B3" w:rsidP="00C800B3">
      <w:pPr>
        <w:pStyle w:val="NoSpacing"/>
        <w:numPr>
          <w:ilvl w:val="0"/>
          <w:numId w:val="16"/>
        </w:numPr>
        <w:ind w:right="-64"/>
        <w:rPr>
          <w:sz w:val="32"/>
          <w:szCs w:val="32"/>
        </w:rPr>
      </w:pPr>
      <w:r w:rsidRPr="00BE24E9">
        <w:rPr>
          <w:rFonts w:cstheme="minorHAnsi"/>
          <w:sz w:val="32"/>
          <w:szCs w:val="32"/>
          <w:lang w:val="en-IN"/>
        </w:rPr>
        <w:t>θ</w:t>
      </w:r>
      <w:r w:rsidRPr="00BE24E9">
        <w:rPr>
          <w:rFonts w:cstheme="minorHAnsi"/>
          <w:sz w:val="32"/>
          <w:szCs w:val="32"/>
          <w:lang w:val="en-IN"/>
        </w:rPr>
        <w:t xml:space="preserve"> = arctan(</w:t>
      </w:r>
      <w:r w:rsidR="00BE24E9" w:rsidRPr="00BE24E9">
        <w:rPr>
          <w:rFonts w:cstheme="minorHAnsi"/>
          <w:sz w:val="32"/>
          <w:szCs w:val="32"/>
          <w:lang w:val="en-IN"/>
        </w:rPr>
        <w:t>h/s) = arctan(0.38/130)=</w:t>
      </w:r>
      <w:r w:rsidR="00BE24E9" w:rsidRPr="00BE24E9">
        <w:rPr>
          <w:rFonts w:eastAsia="Times New Roman" w:cstheme="minorHAnsi"/>
          <w:color w:val="000000"/>
          <w:sz w:val="24"/>
          <w:szCs w:val="24"/>
          <w:lang w:val="en-IN" w:eastAsia="en-IN" w:bidi="ar-SA"/>
        </w:rPr>
        <w:t xml:space="preserve"> </w:t>
      </w:r>
      <w:r w:rsidR="00BE24E9" w:rsidRPr="00A57D90">
        <w:rPr>
          <w:rFonts w:eastAsia="Times New Roman" w:cstheme="minorHAnsi"/>
          <w:color w:val="000000"/>
          <w:sz w:val="32"/>
          <w:szCs w:val="32"/>
          <w:lang w:val="en-IN" w:eastAsia="en-IN" w:bidi="ar-SA"/>
        </w:rPr>
        <w:t>0.1</w:t>
      </w:r>
      <w:r w:rsidR="00BE24E9" w:rsidRPr="00BE24E9">
        <w:rPr>
          <w:rFonts w:eastAsia="Times New Roman" w:cstheme="minorHAnsi"/>
          <w:color w:val="000000"/>
          <w:sz w:val="32"/>
          <w:szCs w:val="32"/>
          <w:lang w:val="en-IN" w:eastAsia="en-IN" w:bidi="ar-SA"/>
        </w:rPr>
        <w:t>67</w:t>
      </w:r>
      <w:r w:rsidR="00BE24E9" w:rsidRPr="00A57D90">
        <w:rPr>
          <w:rFonts w:eastAsia="Times New Roman" w:cstheme="minorHAnsi"/>
          <w:color w:val="000000"/>
          <w:sz w:val="32"/>
          <w:szCs w:val="32"/>
          <w:lang w:val="en-IN" w:eastAsia="en-IN" w:bidi="ar-SA"/>
        </w:rPr>
        <w:t>°</w:t>
      </w:r>
    </w:p>
    <w:p w14:paraId="3A39621E" w14:textId="65DE0022" w:rsidR="00BE24E9" w:rsidRDefault="00BE24E9" w:rsidP="00C800B3">
      <w:pPr>
        <w:pStyle w:val="NoSpacing"/>
        <w:numPr>
          <w:ilvl w:val="0"/>
          <w:numId w:val="16"/>
        </w:numPr>
        <w:ind w:right="-64"/>
        <w:rPr>
          <w:sz w:val="32"/>
          <w:szCs w:val="32"/>
        </w:rPr>
      </w:pPr>
      <w:r>
        <w:rPr>
          <w:sz w:val="32"/>
          <w:szCs w:val="32"/>
        </w:rPr>
        <w:t>T = P·d = 5*0.344 = 1.72 Nm</w:t>
      </w:r>
    </w:p>
    <w:p w14:paraId="3957DFB9" w14:textId="77777777" w:rsidR="00BE24E9" w:rsidRDefault="00BE24E9" w:rsidP="00C800B3">
      <w:pPr>
        <w:pStyle w:val="NoSpacing"/>
        <w:numPr>
          <w:ilvl w:val="0"/>
          <w:numId w:val="16"/>
        </w:numPr>
        <w:ind w:right="-64"/>
        <w:rPr>
          <w:sz w:val="32"/>
          <w:szCs w:val="32"/>
        </w:rPr>
      </w:pPr>
      <w:r w:rsidRPr="00BE24E9">
        <w:rPr>
          <w:sz w:val="32"/>
          <w:szCs w:val="32"/>
        </w:rPr>
        <w:t>γ</w:t>
      </w:r>
      <w:r w:rsidRPr="00BE24E9">
        <w:rPr>
          <w:sz w:val="32"/>
          <w:szCs w:val="32"/>
          <w:vertAlign w:val="subscript"/>
        </w:rPr>
        <w:t>xy</w:t>
      </w:r>
      <w:r w:rsidRPr="00BE24E9">
        <w:rPr>
          <w:sz w:val="32"/>
          <w:szCs w:val="32"/>
        </w:rPr>
        <w:t>=2 ε</w:t>
      </w:r>
      <w:r w:rsidRPr="00BE24E9">
        <w:rPr>
          <w:sz w:val="32"/>
          <w:szCs w:val="32"/>
          <w:vertAlign w:val="subscript"/>
        </w:rPr>
        <w:t>45</w:t>
      </w:r>
      <w:r w:rsidRPr="00BE24E9">
        <w:rPr>
          <w:sz w:val="32"/>
          <w:szCs w:val="32"/>
        </w:rPr>
        <w:t>- ε</w:t>
      </w:r>
      <w:r w:rsidRPr="00BE24E9">
        <w:rPr>
          <w:sz w:val="32"/>
          <w:szCs w:val="32"/>
          <w:vertAlign w:val="subscript"/>
        </w:rPr>
        <w:t>0</w:t>
      </w:r>
      <w:r w:rsidRPr="00BE24E9">
        <w:rPr>
          <w:sz w:val="32"/>
          <w:szCs w:val="32"/>
        </w:rPr>
        <w:t>- ε</w:t>
      </w:r>
      <w:r>
        <w:rPr>
          <w:sz w:val="32"/>
          <w:szCs w:val="32"/>
          <w:vertAlign w:val="subscript"/>
        </w:rPr>
        <w:t>90</w:t>
      </w:r>
      <w:r>
        <w:rPr>
          <w:sz w:val="32"/>
          <w:szCs w:val="32"/>
        </w:rPr>
        <w:t xml:space="preserve"> </w:t>
      </w:r>
    </w:p>
    <w:p w14:paraId="0F7A40F2" w14:textId="71D146A6" w:rsidR="00BE24E9" w:rsidRDefault="00BE24E9" w:rsidP="00BE24E9">
      <w:pPr>
        <w:pStyle w:val="NoSpacing"/>
        <w:ind w:left="1440" w:right="-64"/>
        <w:rPr>
          <w:sz w:val="32"/>
          <w:szCs w:val="32"/>
        </w:rPr>
      </w:pPr>
      <w:r>
        <w:rPr>
          <w:sz w:val="32"/>
          <w:szCs w:val="32"/>
        </w:rPr>
        <w:t xml:space="preserve">     = (2*19.9 – 0 – 0.004) *10</w:t>
      </w:r>
      <w:r>
        <w:rPr>
          <w:sz w:val="32"/>
          <w:szCs w:val="32"/>
          <w:vertAlign w:val="superscript"/>
        </w:rPr>
        <w:t>-6</w:t>
      </w:r>
      <w:r>
        <w:rPr>
          <w:sz w:val="32"/>
          <w:szCs w:val="32"/>
        </w:rPr>
        <w:t xml:space="preserve"> = 39.80 * 10</w:t>
      </w:r>
      <w:r>
        <w:rPr>
          <w:sz w:val="32"/>
          <w:szCs w:val="32"/>
          <w:vertAlign w:val="superscript"/>
        </w:rPr>
        <w:t>-6</w:t>
      </w:r>
      <w:r>
        <w:rPr>
          <w:sz w:val="32"/>
          <w:szCs w:val="32"/>
        </w:rPr>
        <w:t xml:space="preserve"> m/m</w:t>
      </w:r>
    </w:p>
    <w:p w14:paraId="2255DAEF" w14:textId="687FB821" w:rsidR="00BE24E9" w:rsidRDefault="00BE24E9" w:rsidP="00BE24E9">
      <w:pPr>
        <w:pStyle w:val="NoSpacing"/>
        <w:numPr>
          <w:ilvl w:val="0"/>
          <w:numId w:val="16"/>
        </w:numPr>
        <w:ind w:right="-64"/>
        <w:rPr>
          <w:sz w:val="32"/>
          <w:szCs w:val="32"/>
        </w:rPr>
      </w:pPr>
      <w:r w:rsidRPr="00BE24E9">
        <w:rPr>
          <w:sz w:val="32"/>
          <w:szCs w:val="32"/>
          <w:lang w:val="en-IN"/>
        </w:rPr>
        <w:t>τ</w:t>
      </w:r>
      <w:r w:rsidRPr="00BE24E9">
        <w:rPr>
          <w:sz w:val="32"/>
          <w:szCs w:val="32"/>
          <w:vertAlign w:val="subscript"/>
          <w:lang w:val="en-IN"/>
        </w:rPr>
        <w:t>XY</w:t>
      </w:r>
      <w:r>
        <w:rPr>
          <w:sz w:val="32"/>
          <w:szCs w:val="32"/>
          <w:vertAlign w:val="subscript"/>
          <w:lang w:val="en-IN"/>
        </w:rPr>
        <w:t xml:space="preserve"> </w:t>
      </w:r>
      <w:r>
        <w:rPr>
          <w:sz w:val="32"/>
          <w:szCs w:val="32"/>
        </w:rPr>
        <w:t>= T*R/J = 2*T*R/</w:t>
      </w:r>
      <m:oMath>
        <m:r>
          <w:rPr>
            <w:rFonts w:ascii="Cambria Math" w:hAnsi="Cambria Math" w:cstheme="minorHAnsi"/>
            <w:sz w:val="36"/>
            <w:szCs w:val="36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π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</m:oMath>
      <w:r>
        <w:rPr>
          <w:rFonts w:eastAsiaTheme="minorEastAsia"/>
          <w:sz w:val="32"/>
          <w:szCs w:val="32"/>
        </w:rPr>
        <w:t xml:space="preserve"> = 1.112 * 10</w:t>
      </w:r>
      <w:r>
        <w:rPr>
          <w:rFonts w:eastAsiaTheme="minorEastAsia"/>
          <w:sz w:val="32"/>
          <w:szCs w:val="32"/>
          <w:vertAlign w:val="superscript"/>
        </w:rPr>
        <w:t xml:space="preserve">6 </w:t>
      </w:r>
      <w:r>
        <w:rPr>
          <w:rFonts w:eastAsiaTheme="minorEastAsia"/>
          <w:sz w:val="32"/>
          <w:szCs w:val="32"/>
        </w:rPr>
        <w:t>N/m</w:t>
      </w:r>
      <w:r>
        <w:rPr>
          <w:rFonts w:eastAsiaTheme="minorEastAsia"/>
          <w:sz w:val="32"/>
          <w:szCs w:val="32"/>
          <w:vertAlign w:val="superscript"/>
        </w:rPr>
        <w:t>2</w:t>
      </w:r>
    </w:p>
    <w:p w14:paraId="1E87A0C3" w14:textId="542F1E86" w:rsidR="00BE24E9" w:rsidRDefault="00BE24E9" w:rsidP="00BE24E9">
      <w:pPr>
        <w:pStyle w:val="NoSpacing"/>
        <w:ind w:left="720"/>
        <w:rPr>
          <w:sz w:val="36"/>
          <w:szCs w:val="36"/>
        </w:rPr>
      </w:pPr>
    </w:p>
    <w:p w14:paraId="2EB2D1AC" w14:textId="1D2288E8" w:rsidR="00BE24E9" w:rsidRDefault="00BE24E9" w:rsidP="00BE24E9">
      <w:pPr>
        <w:pStyle w:val="NoSpacing"/>
        <w:ind w:left="720"/>
        <w:rPr>
          <w:sz w:val="36"/>
          <w:szCs w:val="36"/>
        </w:rPr>
      </w:pPr>
    </w:p>
    <w:p w14:paraId="50EAE274" w14:textId="5DFE627E" w:rsidR="00BE24E9" w:rsidRDefault="00BE24E9" w:rsidP="00BE24E9">
      <w:pPr>
        <w:pStyle w:val="NoSpacing"/>
        <w:ind w:left="720"/>
        <w:rPr>
          <w:sz w:val="36"/>
          <w:szCs w:val="36"/>
        </w:rPr>
      </w:pPr>
    </w:p>
    <w:p w14:paraId="03155A43" w14:textId="653471B0" w:rsidR="00BE24E9" w:rsidRDefault="00BE24E9" w:rsidP="00BE24E9">
      <w:pPr>
        <w:pStyle w:val="NoSpacing"/>
        <w:ind w:left="720"/>
        <w:rPr>
          <w:sz w:val="36"/>
          <w:szCs w:val="36"/>
        </w:rPr>
      </w:pPr>
    </w:p>
    <w:p w14:paraId="27FA535E" w14:textId="495D133E" w:rsidR="00BE24E9" w:rsidRDefault="00BE24E9" w:rsidP="00BE24E9">
      <w:pPr>
        <w:pStyle w:val="NoSpacing"/>
        <w:ind w:left="720"/>
        <w:rPr>
          <w:sz w:val="36"/>
          <w:szCs w:val="36"/>
        </w:rPr>
      </w:pPr>
    </w:p>
    <w:p w14:paraId="12B8000D" w14:textId="37E6B3FC" w:rsidR="00BE24E9" w:rsidRDefault="00BE24E9" w:rsidP="00BE24E9">
      <w:pPr>
        <w:pStyle w:val="NoSpacing"/>
        <w:ind w:left="720"/>
        <w:rPr>
          <w:sz w:val="36"/>
          <w:szCs w:val="36"/>
        </w:rPr>
      </w:pPr>
    </w:p>
    <w:p w14:paraId="2893AC68" w14:textId="4449CDCD" w:rsidR="00BE24E9" w:rsidRDefault="00BE24E9" w:rsidP="00BE24E9">
      <w:pPr>
        <w:pStyle w:val="NoSpacing"/>
        <w:ind w:left="720"/>
        <w:rPr>
          <w:sz w:val="36"/>
          <w:szCs w:val="36"/>
        </w:rPr>
      </w:pPr>
    </w:p>
    <w:p w14:paraId="5E68F7E7" w14:textId="77777777" w:rsidR="00BE24E9" w:rsidRPr="00BE24E9" w:rsidRDefault="00BE24E9" w:rsidP="00BE24E9">
      <w:pPr>
        <w:pStyle w:val="NoSpacing"/>
        <w:ind w:left="720"/>
        <w:rPr>
          <w:sz w:val="36"/>
          <w:szCs w:val="36"/>
        </w:rPr>
      </w:pPr>
    </w:p>
    <w:p w14:paraId="4066631F" w14:textId="1A5665CC" w:rsidR="000963CF" w:rsidRPr="00A57D90" w:rsidRDefault="00A404C2" w:rsidP="00A57D90">
      <w:pPr>
        <w:pStyle w:val="NoSpacing"/>
        <w:numPr>
          <w:ilvl w:val="0"/>
          <w:numId w:val="6"/>
        </w:numPr>
        <w:rPr>
          <w:sz w:val="36"/>
          <w:szCs w:val="36"/>
        </w:rPr>
      </w:pPr>
      <w:r w:rsidRPr="00A57D90">
        <w:rPr>
          <w:sz w:val="36"/>
          <w:szCs w:val="36"/>
          <w:u w:val="single"/>
        </w:rPr>
        <w:lastRenderedPageBreak/>
        <w:t xml:space="preserve">Plots </w:t>
      </w:r>
    </w:p>
    <w:p w14:paraId="3F600CB7" w14:textId="2A5B0F9A" w:rsidR="00A038BE" w:rsidRPr="00234163" w:rsidRDefault="00234163" w:rsidP="00A038BE">
      <w:pPr>
        <w:pStyle w:val="NoSpacing"/>
        <w:numPr>
          <w:ilvl w:val="1"/>
          <w:numId w:val="6"/>
        </w:numPr>
        <w:rPr>
          <w:sz w:val="36"/>
          <w:szCs w:val="36"/>
        </w:rPr>
      </w:pPr>
      <w:bookmarkStart w:id="5" w:name="_Hlk30083374"/>
      <w:r>
        <w:rPr>
          <w:noProof/>
        </w:rPr>
        <w:drawing>
          <wp:anchor distT="0" distB="0" distL="114300" distR="114300" simplePos="0" relativeHeight="251686912" behindDoc="0" locked="0" layoutInCell="1" allowOverlap="1" wp14:anchorId="44E3CC69" wp14:editId="2A13030D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5113020" cy="2819400"/>
            <wp:effectExtent l="0" t="0" r="11430" b="0"/>
            <wp:wrapThrough wrapText="bothSides">
              <wp:wrapPolygon edited="0">
                <wp:start x="0" y="0"/>
                <wp:lineTo x="0" y="21454"/>
                <wp:lineTo x="21568" y="21454"/>
                <wp:lineTo x="21568" y="0"/>
                <wp:lineTo x="0" y="0"/>
              </wp:wrapPolygon>
            </wp:wrapThrough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396ADF7C-D19C-4D47-97B5-41C41AB14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4E9">
        <w:rPr>
          <w:sz w:val="36"/>
          <w:szCs w:val="36"/>
        </w:rPr>
        <w:t>Shear Stress vs Shear Strai</w:t>
      </w:r>
      <w:bookmarkEnd w:id="5"/>
      <w:r w:rsidR="00962C5F">
        <w:rPr>
          <w:sz w:val="36"/>
          <w:szCs w:val="36"/>
        </w:rPr>
        <w:t>n (Method-1)</w:t>
      </w:r>
    </w:p>
    <w:p w14:paraId="7E243517" w14:textId="32A22434" w:rsidR="00234163" w:rsidRDefault="00234163" w:rsidP="00234163">
      <w:pPr>
        <w:pStyle w:val="NoSpacing"/>
        <w:ind w:left="144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G = Slope = </w:t>
      </w:r>
      <w:r w:rsidRPr="00234163">
        <w:rPr>
          <w:b/>
          <w:bCs/>
          <w:sz w:val="36"/>
          <w:szCs w:val="36"/>
        </w:rPr>
        <w:t>28.490 GPa</w:t>
      </w:r>
    </w:p>
    <w:p w14:paraId="11539F7B" w14:textId="77777777" w:rsidR="00234163" w:rsidRPr="00A038BE" w:rsidRDefault="00234163" w:rsidP="00234163">
      <w:pPr>
        <w:pStyle w:val="NoSpacing"/>
        <w:ind w:left="1440"/>
        <w:rPr>
          <w:sz w:val="36"/>
          <w:szCs w:val="36"/>
        </w:rPr>
      </w:pPr>
    </w:p>
    <w:p w14:paraId="22128DAE" w14:textId="3715CE24" w:rsidR="006412B1" w:rsidRPr="00234163" w:rsidRDefault="00234163" w:rsidP="00A404C2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2502DE8" wp14:editId="1F19AA5F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181600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521" y="21511"/>
                <wp:lineTo x="21521" y="0"/>
                <wp:lineTo x="0" y="0"/>
              </wp:wrapPolygon>
            </wp:wrapThrough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1700EBCE-5A1B-42E9-804A-22D1D22311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BE">
        <w:rPr>
          <w:sz w:val="36"/>
          <w:szCs w:val="36"/>
        </w:rPr>
        <w:t>Torque vs Angle of Twis</w:t>
      </w:r>
      <w:r w:rsidR="00962C5F">
        <w:rPr>
          <w:sz w:val="36"/>
          <w:szCs w:val="36"/>
        </w:rPr>
        <w:t>t (Method-2)</w:t>
      </w:r>
    </w:p>
    <w:p w14:paraId="0FC6418C" w14:textId="7C4CD90E" w:rsidR="00234163" w:rsidRDefault="00234163" w:rsidP="00234163">
      <w:pPr>
        <w:pStyle w:val="NoSpacing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G = Slope*L/J = </w:t>
      </w:r>
      <w:r w:rsidRPr="00234163">
        <w:rPr>
          <w:b/>
          <w:bCs/>
          <w:sz w:val="36"/>
          <w:szCs w:val="36"/>
        </w:rPr>
        <w:t>24.384 GPa</w:t>
      </w:r>
    </w:p>
    <w:p w14:paraId="68EDAC69" w14:textId="2B2FE500" w:rsidR="00830403" w:rsidRDefault="00830403" w:rsidP="00830403">
      <w:pPr>
        <w:pStyle w:val="NoSpacing"/>
        <w:ind w:left="720"/>
        <w:rPr>
          <w:sz w:val="36"/>
          <w:szCs w:val="36"/>
          <w:u w:val="single"/>
        </w:rPr>
      </w:pPr>
      <w:bookmarkStart w:id="6" w:name="_Hlk30084530"/>
    </w:p>
    <w:p w14:paraId="6770EEAA" w14:textId="7280DC67" w:rsidR="00234163" w:rsidRDefault="00234163" w:rsidP="00830403">
      <w:pPr>
        <w:pStyle w:val="NoSpacing"/>
        <w:ind w:left="720"/>
        <w:rPr>
          <w:sz w:val="36"/>
          <w:szCs w:val="36"/>
          <w:u w:val="single"/>
        </w:rPr>
      </w:pPr>
    </w:p>
    <w:p w14:paraId="549443CB" w14:textId="5E8109EB" w:rsidR="00234163" w:rsidRDefault="00234163" w:rsidP="00830403">
      <w:pPr>
        <w:pStyle w:val="NoSpacing"/>
        <w:ind w:left="720"/>
        <w:rPr>
          <w:i/>
          <w:iCs/>
          <w:sz w:val="36"/>
          <w:szCs w:val="36"/>
        </w:rPr>
      </w:pPr>
    </w:p>
    <w:p w14:paraId="17666619" w14:textId="77777777" w:rsidR="00962C5F" w:rsidRDefault="00962C5F" w:rsidP="00830403">
      <w:pPr>
        <w:pStyle w:val="NoSpacing"/>
        <w:ind w:left="720"/>
        <w:rPr>
          <w:i/>
          <w:iCs/>
          <w:sz w:val="36"/>
          <w:szCs w:val="36"/>
        </w:rPr>
      </w:pPr>
    </w:p>
    <w:p w14:paraId="2C1DD35C" w14:textId="165D86AA" w:rsidR="00A25833" w:rsidRDefault="00830403" w:rsidP="00A25833">
      <w:pPr>
        <w:pStyle w:val="NoSpacing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Error</w:t>
      </w:r>
      <w:r w:rsidR="00A25833">
        <w:rPr>
          <w:sz w:val="36"/>
          <w:szCs w:val="36"/>
        </w:rPr>
        <w:t xml:space="preserve"> (wrt standard Aluminum AA6063 Alloy</w:t>
      </w:r>
      <w:r w:rsidR="00962C5F">
        <w:rPr>
          <w:sz w:val="36"/>
          <w:szCs w:val="36"/>
        </w:rPr>
        <w:t>):</w:t>
      </w:r>
      <w:bookmarkEnd w:id="6"/>
    </w:p>
    <w:p w14:paraId="1D03D624" w14:textId="37340070" w:rsidR="00962C5F" w:rsidRDefault="00962C5F" w:rsidP="00962C5F">
      <w:pPr>
        <w:pStyle w:val="NoSpacing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Standard G = </w:t>
      </w:r>
      <w:r w:rsidRPr="00962C5F">
        <w:rPr>
          <w:b/>
          <w:bCs/>
          <w:sz w:val="36"/>
          <w:szCs w:val="36"/>
        </w:rPr>
        <w:t>25.8 GPa</w:t>
      </w:r>
    </w:p>
    <w:p w14:paraId="1834D62A" w14:textId="5CE219A6" w:rsidR="00962C5F" w:rsidRDefault="00962C5F" w:rsidP="00962C5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ethod-1</w:t>
      </w:r>
    </w:p>
    <w:p w14:paraId="68FEECD0" w14:textId="27C58FF0" w:rsidR="00962C5F" w:rsidRPr="00962C5F" w:rsidRDefault="00962C5F" w:rsidP="00962C5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Measured G = 28.490 GPa</w:t>
      </w:r>
    </w:p>
    <w:p w14:paraId="612FABE6" w14:textId="1C472BDA" w:rsidR="00962C5F" w:rsidRPr="00962C5F" w:rsidRDefault="00962C5F" w:rsidP="00962C5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Error = 100*(28.490-25.8)/25.8 = </w:t>
      </w:r>
      <w:r w:rsidRPr="00962C5F">
        <w:rPr>
          <w:b/>
          <w:bCs/>
          <w:i/>
          <w:iCs/>
          <w:sz w:val="36"/>
          <w:szCs w:val="36"/>
        </w:rPr>
        <w:t>10.42%</w:t>
      </w:r>
    </w:p>
    <w:p w14:paraId="30760426" w14:textId="4F169FBF" w:rsidR="00962C5F" w:rsidRDefault="00962C5F" w:rsidP="00962C5F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ethod-2</w:t>
      </w:r>
    </w:p>
    <w:p w14:paraId="31FB545B" w14:textId="4EF64B3A" w:rsidR="00962C5F" w:rsidRPr="00962C5F" w:rsidRDefault="00962C5F" w:rsidP="00962C5F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>Measured G = 24.384 GPa</w:t>
      </w:r>
    </w:p>
    <w:p w14:paraId="5BD39685" w14:textId="00EEDA1E" w:rsidR="00EF712E" w:rsidRPr="00962C5F" w:rsidRDefault="00962C5F" w:rsidP="00EF712E">
      <w:pPr>
        <w:pStyle w:val="NoSpacing"/>
        <w:numPr>
          <w:ilvl w:val="2"/>
          <w:numId w:val="6"/>
        </w:numPr>
        <w:rPr>
          <w:sz w:val="36"/>
          <w:szCs w:val="36"/>
        </w:rPr>
      </w:pPr>
      <w:r>
        <w:rPr>
          <w:i/>
          <w:iCs/>
          <w:sz w:val="36"/>
          <w:szCs w:val="36"/>
        </w:rPr>
        <w:t xml:space="preserve">Error = 100*(25.8-24.384)/25.8 = </w:t>
      </w:r>
      <w:r>
        <w:rPr>
          <w:b/>
          <w:bCs/>
          <w:i/>
          <w:iCs/>
          <w:sz w:val="36"/>
          <w:szCs w:val="36"/>
        </w:rPr>
        <w:t>5.48%</w:t>
      </w:r>
    </w:p>
    <w:p w14:paraId="37F674E4" w14:textId="77777777" w:rsidR="00962C5F" w:rsidRDefault="00962C5F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0CFD3909" w14:textId="66326FC3" w:rsidR="00EF712E" w:rsidRPr="00EF712E" w:rsidRDefault="00EF712E" w:rsidP="00EF712E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SULT ANALYSIS</w:t>
      </w:r>
    </w:p>
    <w:p w14:paraId="362494AD" w14:textId="49621AD3" w:rsidR="00EF712E" w:rsidRDefault="00EF712E" w:rsidP="00EF712E">
      <w:pPr>
        <w:pStyle w:val="NoSpacing"/>
        <w:numPr>
          <w:ilvl w:val="0"/>
          <w:numId w:val="9"/>
        </w:numPr>
        <w:rPr>
          <w:sz w:val="36"/>
          <w:szCs w:val="36"/>
          <w:u w:val="single"/>
        </w:rPr>
      </w:pPr>
      <w:r w:rsidRPr="00EF712E">
        <w:rPr>
          <w:sz w:val="36"/>
          <w:szCs w:val="36"/>
          <w:u w:val="single"/>
        </w:rPr>
        <w:t>Sources of Error</w:t>
      </w:r>
    </w:p>
    <w:p w14:paraId="53ABF1D5" w14:textId="208427D1" w:rsidR="00EF712E" w:rsidRPr="00962C5F" w:rsidRDefault="00962C5F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Unstable Strain indicator readings.</w:t>
      </w:r>
    </w:p>
    <w:p w14:paraId="23DCC665" w14:textId="472A86F6" w:rsidR="00962C5F" w:rsidRPr="00962C5F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Incorrect placing of weights (sway of pans or not placing both weights simultaneously).</w:t>
      </w:r>
    </w:p>
    <w:p w14:paraId="022BBE6F" w14:textId="144B1A30" w:rsidR="00962C5F" w:rsidRPr="00962C5F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Bearing friction and slippage with shaft.</w:t>
      </w:r>
    </w:p>
    <w:p w14:paraId="5B8556DA" w14:textId="602D4A85" w:rsidR="00962C5F" w:rsidRPr="00962C5F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Strain gauge alignment error.</w:t>
      </w:r>
    </w:p>
    <w:p w14:paraId="4490B46C" w14:textId="0DFBE3BC" w:rsidR="00962C5F" w:rsidRPr="00962C5F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Incorrect zeroing and environmental pressure difference.</w:t>
      </w:r>
    </w:p>
    <w:p w14:paraId="1A0B672D" w14:textId="1F04231F" w:rsidR="00EF712E" w:rsidRDefault="00EF712E" w:rsidP="00EF712E">
      <w:pPr>
        <w:pStyle w:val="NoSpacing"/>
        <w:numPr>
          <w:ilvl w:val="0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cautions</w:t>
      </w:r>
    </w:p>
    <w:p w14:paraId="5B0965E1" w14:textId="775F1BDC" w:rsidR="00FC0523" w:rsidRPr="0064079E" w:rsidRDefault="0064079E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Keep the pans steady while placing weights.</w:t>
      </w:r>
    </w:p>
    <w:p w14:paraId="16BCB43F" w14:textId="038CABF9" w:rsidR="0064079E" w:rsidRPr="0064079E" w:rsidRDefault="0064079E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Zero the Strain indicator after every load change.</w:t>
      </w:r>
    </w:p>
    <w:p w14:paraId="46AE0FAD" w14:textId="693745CC" w:rsidR="0064079E" w:rsidRPr="0064079E" w:rsidRDefault="0064079E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Wait for few minutes before recording the readings.</w:t>
      </w:r>
    </w:p>
    <w:p w14:paraId="087D9F7E" w14:textId="370BD38F" w:rsidR="0064079E" w:rsidRPr="0064079E" w:rsidRDefault="0064079E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Regularly maintain and oil the bearings.</w:t>
      </w:r>
    </w:p>
    <w:p w14:paraId="0A834694" w14:textId="77777777" w:rsidR="0064079E" w:rsidRPr="0064079E" w:rsidRDefault="0064079E" w:rsidP="0064079E">
      <w:pPr>
        <w:pStyle w:val="NoSpacing"/>
        <w:ind w:left="1440"/>
        <w:rPr>
          <w:sz w:val="36"/>
          <w:szCs w:val="36"/>
          <w:u w:val="single"/>
        </w:rPr>
      </w:pPr>
    </w:p>
    <w:p w14:paraId="6B8C4052" w14:textId="77777777" w:rsidR="0064079E" w:rsidRDefault="0064079E" w:rsidP="00FC0523">
      <w:pPr>
        <w:pStyle w:val="NoSpacing"/>
        <w:rPr>
          <w:b/>
          <w:bCs/>
          <w:sz w:val="40"/>
          <w:szCs w:val="40"/>
          <w:u w:val="single"/>
        </w:rPr>
      </w:pPr>
    </w:p>
    <w:p w14:paraId="52C41E81" w14:textId="5BBFE39F" w:rsidR="00EF712E" w:rsidRDefault="00FC0523" w:rsidP="00FC0523">
      <w:pPr>
        <w:pStyle w:val="NoSpacing"/>
        <w:rPr>
          <w:sz w:val="36"/>
          <w:szCs w:val="36"/>
          <w:u w:val="single"/>
        </w:rPr>
      </w:pPr>
      <w:r w:rsidRPr="00FC0523">
        <w:rPr>
          <w:b/>
          <w:bCs/>
          <w:sz w:val="40"/>
          <w:szCs w:val="40"/>
          <w:u w:val="single"/>
        </w:rPr>
        <w:t>CONCLUSION</w:t>
      </w:r>
      <w:r w:rsidR="00EF712E" w:rsidRPr="00FC0523">
        <w:rPr>
          <w:sz w:val="36"/>
          <w:szCs w:val="36"/>
          <w:u w:val="single"/>
        </w:rPr>
        <w:t xml:space="preserve"> </w:t>
      </w:r>
    </w:p>
    <w:p w14:paraId="2D6A6C90" w14:textId="3EAB2911" w:rsidR="00FC0523" w:rsidRPr="00FC0523" w:rsidRDefault="00FC0523" w:rsidP="00FC052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The experiment was successfully carried out and the values found resembles the true values to </w:t>
      </w:r>
      <w:r w:rsidR="0064079E">
        <w:rPr>
          <w:sz w:val="36"/>
          <w:szCs w:val="36"/>
        </w:rPr>
        <w:t xml:space="preserve">acceptable </w:t>
      </w:r>
      <w:bookmarkStart w:id="7" w:name="_GoBack"/>
      <w:bookmarkEnd w:id="7"/>
      <w:r>
        <w:rPr>
          <w:sz w:val="36"/>
          <w:szCs w:val="36"/>
        </w:rPr>
        <w:t xml:space="preserve">extent. </w:t>
      </w:r>
    </w:p>
    <w:sectPr w:rsidR="00FC0523" w:rsidRPr="00FC05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5F5"/>
    <w:multiLevelType w:val="hybridMultilevel"/>
    <w:tmpl w:val="675EF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582"/>
    <w:multiLevelType w:val="hybridMultilevel"/>
    <w:tmpl w:val="D5E42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972"/>
    <w:multiLevelType w:val="hybridMultilevel"/>
    <w:tmpl w:val="25E8A7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B7145"/>
    <w:multiLevelType w:val="hybridMultilevel"/>
    <w:tmpl w:val="FBA80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6CD0"/>
    <w:multiLevelType w:val="hybridMultilevel"/>
    <w:tmpl w:val="A5785DE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3E3A8A"/>
    <w:multiLevelType w:val="hybridMultilevel"/>
    <w:tmpl w:val="0EB46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B0A4B"/>
    <w:multiLevelType w:val="hybridMultilevel"/>
    <w:tmpl w:val="601EE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5569D"/>
    <w:multiLevelType w:val="hybridMultilevel"/>
    <w:tmpl w:val="1BF29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352B2"/>
    <w:multiLevelType w:val="hybridMultilevel"/>
    <w:tmpl w:val="1BF29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0E0C"/>
    <w:multiLevelType w:val="hybridMultilevel"/>
    <w:tmpl w:val="ADF08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1DE4"/>
    <w:multiLevelType w:val="hybridMultilevel"/>
    <w:tmpl w:val="AD0057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4D449C"/>
    <w:multiLevelType w:val="hybridMultilevel"/>
    <w:tmpl w:val="A64C5D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1D0969"/>
    <w:multiLevelType w:val="hybridMultilevel"/>
    <w:tmpl w:val="A914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B7777"/>
    <w:multiLevelType w:val="hybridMultilevel"/>
    <w:tmpl w:val="E99A59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4C1BAE"/>
    <w:multiLevelType w:val="hybridMultilevel"/>
    <w:tmpl w:val="2C02A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B58B1"/>
    <w:multiLevelType w:val="hybridMultilevel"/>
    <w:tmpl w:val="6C30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3C"/>
    <w:rsid w:val="000963CF"/>
    <w:rsid w:val="000E3E28"/>
    <w:rsid w:val="001A21FF"/>
    <w:rsid w:val="001A4A16"/>
    <w:rsid w:val="0022572E"/>
    <w:rsid w:val="00234163"/>
    <w:rsid w:val="00243899"/>
    <w:rsid w:val="00330F1F"/>
    <w:rsid w:val="00347071"/>
    <w:rsid w:val="003A52FC"/>
    <w:rsid w:val="0054109A"/>
    <w:rsid w:val="0064079E"/>
    <w:rsid w:val="006412B1"/>
    <w:rsid w:val="006637DA"/>
    <w:rsid w:val="007518A6"/>
    <w:rsid w:val="00830403"/>
    <w:rsid w:val="008D03DF"/>
    <w:rsid w:val="009355AF"/>
    <w:rsid w:val="00962C5F"/>
    <w:rsid w:val="009D6B5A"/>
    <w:rsid w:val="009F2880"/>
    <w:rsid w:val="00A038BE"/>
    <w:rsid w:val="00A25833"/>
    <w:rsid w:val="00A404C2"/>
    <w:rsid w:val="00A57D90"/>
    <w:rsid w:val="00B33B77"/>
    <w:rsid w:val="00BB23BA"/>
    <w:rsid w:val="00BC44F4"/>
    <w:rsid w:val="00BE24E9"/>
    <w:rsid w:val="00C2723C"/>
    <w:rsid w:val="00C800B3"/>
    <w:rsid w:val="00CB7E8E"/>
    <w:rsid w:val="00D25F73"/>
    <w:rsid w:val="00D50B93"/>
    <w:rsid w:val="00DE49A8"/>
    <w:rsid w:val="00E271CC"/>
    <w:rsid w:val="00EF712E"/>
    <w:rsid w:val="00FC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3E86"/>
  <w15:chartTrackingRefBased/>
  <w15:docId w15:val="{002FE41D-157A-4985-90D0-D921D2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23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54109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27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Shear Stress vs Shear Strai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I$3:$I$7</c:f>
              <c:numCache>
                <c:formatCode>General</c:formatCode>
                <c:ptCount val="5"/>
                <c:pt idx="0">
                  <c:v>39.799999999999997</c:v>
                </c:pt>
                <c:pt idx="1">
                  <c:v>79.8</c:v>
                </c:pt>
                <c:pt idx="2">
                  <c:v>119.4</c:v>
                </c:pt>
                <c:pt idx="3">
                  <c:v>158.80000000000001</c:v>
                </c:pt>
                <c:pt idx="4">
                  <c:v>195.4</c:v>
                </c:pt>
              </c:numCache>
            </c:numRef>
          </c:xVal>
          <c:yVal>
            <c:numRef>
              <c:f>Sheet1!$J$3:$J$7</c:f>
              <c:numCache>
                <c:formatCode>General</c:formatCode>
                <c:ptCount val="5"/>
                <c:pt idx="0">
                  <c:v>1112000</c:v>
                </c:pt>
                <c:pt idx="1">
                  <c:v>2224000</c:v>
                </c:pt>
                <c:pt idx="2">
                  <c:v>3336000</c:v>
                </c:pt>
                <c:pt idx="3">
                  <c:v>4448000</c:v>
                </c:pt>
                <c:pt idx="4">
                  <c:v>556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410-4399-A3E6-6359BE5F7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446448"/>
        <c:axId val="423446768"/>
      </c:scatterChart>
      <c:valAx>
        <c:axId val="423446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hear Strain (</a:t>
                </a:r>
                <a:r>
                  <a:rPr lang="el-GR"/>
                  <a:t>μ</a:t>
                </a:r>
                <a:r>
                  <a:rPr lang="en-US"/>
                  <a:t>m/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446768"/>
        <c:crosses val="autoZero"/>
        <c:crossBetween val="midCat"/>
      </c:valAx>
      <c:valAx>
        <c:axId val="42344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hear</a:t>
                </a:r>
                <a:r>
                  <a:rPr lang="en-IN" baseline="0"/>
                  <a:t> Stress (Pa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446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Torque vs thet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L$4:$L$8</c:f>
              <c:numCache>
                <c:formatCode>General</c:formatCode>
                <c:ptCount val="5"/>
                <c:pt idx="0">
                  <c:v>2.9131480000000004E-3</c:v>
                </c:pt>
                <c:pt idx="1">
                  <c:v>6.1402879999999998E-3</c:v>
                </c:pt>
                <c:pt idx="2">
                  <c:v>9.3848720000000007E-3</c:v>
                </c:pt>
                <c:pt idx="3">
                  <c:v>1.2681788000000001E-2</c:v>
                </c:pt>
                <c:pt idx="4">
                  <c:v>1.5682156000000003E-2</c:v>
                </c:pt>
              </c:numCache>
            </c:numRef>
          </c:xVal>
          <c:yVal>
            <c:numRef>
              <c:f>Sheet1!$H$3:$H$7</c:f>
              <c:numCache>
                <c:formatCode>General</c:formatCode>
                <c:ptCount val="5"/>
                <c:pt idx="0">
                  <c:v>1.72</c:v>
                </c:pt>
                <c:pt idx="1">
                  <c:v>3.44</c:v>
                </c:pt>
                <c:pt idx="2">
                  <c:v>5.16</c:v>
                </c:pt>
                <c:pt idx="3">
                  <c:v>6.88</c:v>
                </c:pt>
                <c:pt idx="4">
                  <c:v>8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AC-4450-AF7C-0489A9093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381552"/>
        <c:axId val="371383152"/>
      </c:scatterChart>
      <c:valAx>
        <c:axId val="37138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θ</a:t>
                </a:r>
                <a:r>
                  <a:rPr lang="en-US"/>
                  <a:t> (Radia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383152"/>
        <c:crosses val="autoZero"/>
        <c:crossBetween val="midCat"/>
      </c:valAx>
      <c:valAx>
        <c:axId val="3713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orque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381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DAF-3925-4412-8595-E84F843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 Mataria</dc:creator>
  <cp:keywords/>
  <dc:description/>
  <cp:lastModifiedBy>Pence Mataria</cp:lastModifiedBy>
  <cp:revision>5</cp:revision>
  <cp:lastPrinted>2020-01-16T11:20:00Z</cp:lastPrinted>
  <dcterms:created xsi:type="dcterms:W3CDTF">2020-01-16T06:02:00Z</dcterms:created>
  <dcterms:modified xsi:type="dcterms:W3CDTF">2020-01-22T22:18:00Z</dcterms:modified>
</cp:coreProperties>
</file>